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ED" w:rsidRPr="002676C9" w:rsidRDefault="00B42D4C" w:rsidP="009E26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bookmarkStart w:id="0" w:name="bookmark0"/>
      <w:r>
        <w:rPr>
          <w:noProof/>
        </w:rPr>
        <w:drawing>
          <wp:inline distT="0" distB="0" distL="0" distR="0">
            <wp:extent cx="6479540" cy="9151792"/>
            <wp:effectExtent l="19050" t="0" r="0" b="0"/>
            <wp:docPr id="1" name="Рисунок 1" descr="C:\Users\Яна\AppData\Local\Microsoft\Windows\Temporary Internet Files\Content.Word\scan_2001010107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AppData\Local\Microsoft\Windows\Temporary Internet Files\Content.Word\scan_20010101071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ED" w:rsidRDefault="009E26ED" w:rsidP="009E26ED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</w:p>
    <w:p w:rsidR="00B42D4C" w:rsidRPr="002676C9" w:rsidRDefault="00B42D4C" w:rsidP="009E26ED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9E26ED" w:rsidRDefault="009E26ED" w:rsidP="00B65CAE">
      <w:pPr>
        <w:pStyle w:val="a3"/>
        <w:jc w:val="center"/>
        <w:rPr>
          <w:rFonts w:ascii="Times New Roman" w:hAnsi="Times New Roman"/>
          <w:b/>
          <w:spacing w:val="3"/>
          <w:sz w:val="24"/>
          <w:szCs w:val="24"/>
        </w:rPr>
      </w:pPr>
    </w:p>
    <w:bookmarkEnd w:id="0"/>
    <w:p w:rsidR="00AF7BCB" w:rsidRPr="0057043E" w:rsidRDefault="00AF7BCB" w:rsidP="00AF7BC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57043E">
        <w:rPr>
          <w:rFonts w:ascii="Times New Roman" w:eastAsia="Calibri" w:hAnsi="Times New Roman"/>
          <w:b/>
          <w:sz w:val="24"/>
          <w:szCs w:val="28"/>
          <w:lang w:eastAsia="en-US"/>
        </w:rPr>
        <w:t>Пояснительная записка.</w:t>
      </w:r>
    </w:p>
    <w:p w:rsidR="00AF7BCB" w:rsidRPr="0057043E" w:rsidRDefault="00AF7BCB" w:rsidP="00AF7BCB">
      <w:pPr>
        <w:spacing w:after="0" w:line="240" w:lineRule="auto"/>
        <w:ind w:firstLine="567"/>
        <w:rPr>
          <w:rFonts w:ascii="Times New Roman" w:eastAsia="Calibri" w:hAnsi="Times New Roman"/>
          <w:sz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lang w:eastAsia="en-US"/>
        </w:rPr>
        <w:t>Рабочая программа по изобразительному искусству</w:t>
      </w:r>
      <w:r w:rsidRPr="0057043E">
        <w:rPr>
          <w:rFonts w:ascii="Times New Roman" w:eastAsia="Calibri" w:hAnsi="Times New Roman"/>
          <w:sz w:val="24"/>
          <w:lang w:eastAsia="en-US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AF7BCB" w:rsidRPr="0057043E" w:rsidRDefault="00AF7BCB" w:rsidP="00AF7BCB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Рабочая программа по изобразительному искусству </w:t>
      </w:r>
      <w:r w:rsidRPr="0057043E">
        <w:rPr>
          <w:rFonts w:ascii="Times New Roman" w:hAnsi="Times New Roman"/>
          <w:sz w:val="24"/>
        </w:rPr>
        <w:t xml:space="preserve"> построена на основе:</w:t>
      </w:r>
    </w:p>
    <w:p w:rsidR="00AF7BCB" w:rsidRPr="0057043E" w:rsidRDefault="00AF7BCB" w:rsidP="00AF7BCB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фундаментального ядра содержания общего образования;</w:t>
      </w:r>
    </w:p>
    <w:p w:rsidR="00AF7BCB" w:rsidRPr="0057043E" w:rsidRDefault="00AF7BCB" w:rsidP="00AF7BCB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AF7BCB" w:rsidRPr="0057043E" w:rsidRDefault="00AF7BCB" w:rsidP="00AF7BCB">
      <w:pPr>
        <w:tabs>
          <w:tab w:val="left" w:pos="426"/>
        </w:tabs>
        <w:spacing w:line="240" w:lineRule="atLeast"/>
        <w:contextualSpacing/>
        <w:rPr>
          <w:rFonts w:ascii="Times New Roman" w:hAnsi="Times New Roman"/>
          <w:sz w:val="24"/>
        </w:rPr>
      </w:pPr>
      <w:r w:rsidRPr="0057043E">
        <w:rPr>
          <w:rFonts w:ascii="Times New Roman" w:hAnsi="Times New Roman"/>
          <w:sz w:val="24"/>
        </w:rPr>
        <w:t>• примерной программы основног</w:t>
      </w:r>
      <w:r>
        <w:rPr>
          <w:rFonts w:ascii="Times New Roman" w:hAnsi="Times New Roman"/>
          <w:sz w:val="24"/>
        </w:rPr>
        <w:t>о общего образования по изобразительному искусству</w:t>
      </w:r>
      <w:r w:rsidRPr="0057043E">
        <w:rPr>
          <w:rFonts w:ascii="Times New Roman" w:hAnsi="Times New Roman"/>
          <w:sz w:val="24"/>
        </w:rPr>
        <w:t>.</w:t>
      </w:r>
    </w:p>
    <w:p w:rsidR="00AF7BCB" w:rsidRPr="006A4499" w:rsidRDefault="00AF7BCB" w:rsidP="00AF7BCB">
      <w:pPr>
        <w:ind w:firstLine="567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ограмма по изобразительному искусству </w:t>
      </w:r>
      <w:r w:rsidRPr="0057043E">
        <w:rPr>
          <w:rFonts w:ascii="Times New Roman" w:eastAsia="Calibri" w:hAnsi="Times New Roman"/>
          <w:sz w:val="24"/>
          <w:lang w:eastAsia="en-US"/>
        </w:rPr>
        <w:t xml:space="preserve">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57043E">
        <w:rPr>
          <w:rFonts w:ascii="Times New Roman" w:eastAsia="Calibri" w:hAnsi="Times New Roman"/>
          <w:sz w:val="24"/>
          <w:lang w:eastAsia="en-US"/>
        </w:rPr>
        <w:t>метапредметным</w:t>
      </w:r>
      <w:proofErr w:type="spellEnd"/>
      <w:r w:rsidRPr="0057043E">
        <w:rPr>
          <w:rFonts w:ascii="Times New Roman" w:eastAsia="Calibri" w:hAnsi="Times New Roman"/>
          <w:sz w:val="24"/>
          <w:lang w:eastAsia="en-US"/>
        </w:rPr>
        <w:t xml:space="preserve"> и предметным результатам освоения образовательных программ и составлена с </w:t>
      </w:r>
      <w:r>
        <w:rPr>
          <w:rFonts w:ascii="Times New Roman" w:eastAsia="Calibri" w:hAnsi="Times New Roman"/>
          <w:sz w:val="24"/>
          <w:lang w:eastAsia="en-US"/>
        </w:rPr>
        <w:t xml:space="preserve">учётом Концепции </w:t>
      </w:r>
      <w:r w:rsidRPr="0057043E">
        <w:rPr>
          <w:rFonts w:ascii="Times New Roman" w:eastAsia="Calibri" w:hAnsi="Times New Roman"/>
          <w:sz w:val="24"/>
          <w:lang w:eastAsia="en-US"/>
        </w:rPr>
        <w:t xml:space="preserve"> образования, принятой на Всеросс</w:t>
      </w:r>
      <w:r>
        <w:rPr>
          <w:rFonts w:ascii="Times New Roman" w:eastAsia="Calibri" w:hAnsi="Times New Roman"/>
          <w:sz w:val="24"/>
          <w:lang w:eastAsia="en-US"/>
        </w:rPr>
        <w:t>ийском съезде учителей изобразительного искусства</w:t>
      </w:r>
      <w:r w:rsidRPr="0057043E">
        <w:rPr>
          <w:rFonts w:ascii="Times New Roman" w:eastAsia="Calibri" w:hAnsi="Times New Roman"/>
          <w:sz w:val="24"/>
          <w:lang w:eastAsia="en-US"/>
        </w:rPr>
        <w:t xml:space="preserve"> и утверждённой Решением Коллегии Министерства просвещения и науки Российской Федерации от 24.12.2018 года.</w:t>
      </w:r>
    </w:p>
    <w:p w:rsidR="00AF7BCB" w:rsidRPr="006A4499" w:rsidRDefault="00AF7BCB" w:rsidP="00AF7BCB">
      <w:pPr>
        <w:pStyle w:val="a3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6A4499">
        <w:rPr>
          <w:rFonts w:ascii="Times New Roman" w:eastAsia="Calibri" w:hAnsi="Times New Roman"/>
          <w:b/>
          <w:sz w:val="24"/>
          <w:lang w:eastAsia="en-US"/>
        </w:rPr>
        <w:t>Общая характеристика учебного предмета</w:t>
      </w:r>
    </w:p>
    <w:p w:rsidR="00AF7BCB" w:rsidRPr="006A4499" w:rsidRDefault="00AF7BCB" w:rsidP="00AF7BCB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4499">
        <w:rPr>
          <w:rFonts w:ascii="Times New Roman" w:hAnsi="Times New Roman"/>
          <w:sz w:val="24"/>
        </w:rPr>
        <w:t>Основная цель школьного предмета «Изобразительное искусство» 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 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AF7BCB" w:rsidRPr="005316A4" w:rsidRDefault="00AF7BCB" w:rsidP="005316A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A4499">
        <w:rPr>
          <w:rFonts w:ascii="Times New Roman" w:hAnsi="Times New Roman"/>
          <w:b/>
          <w:sz w:val="24"/>
        </w:rPr>
        <w:t>Цели изучения учебного предмета</w:t>
      </w:r>
    </w:p>
    <w:p w:rsidR="00AF7BCB" w:rsidRPr="006A4499" w:rsidRDefault="00AF7BCB" w:rsidP="00AF7BCB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Pr="006A4499">
        <w:rPr>
          <w:rFonts w:ascii="Times New Roman" w:hAnsi="Times New Roman"/>
          <w:sz w:val="24"/>
        </w:rPr>
        <w:t xml:space="preserve">Целью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 Учебный предмет «Изобразительное искусство» объединяет в 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6A4499">
        <w:rPr>
          <w:rFonts w:ascii="Times New Roman" w:hAnsi="Times New Roman"/>
          <w:sz w:val="24"/>
        </w:rPr>
        <w:t>обучающихся</w:t>
      </w:r>
      <w:proofErr w:type="gramEnd"/>
      <w:r w:rsidRPr="006A4499">
        <w:rPr>
          <w:rFonts w:ascii="Times New Roman" w:hAnsi="Times New Roman"/>
          <w:sz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AF7BCB" w:rsidRDefault="00AF7BCB" w:rsidP="00AF7BCB">
      <w:pPr>
        <w:jc w:val="center"/>
        <w:rPr>
          <w:rFonts w:ascii="Times New Roman" w:hAnsi="Times New Roman"/>
          <w:b/>
          <w:sz w:val="24"/>
          <w:szCs w:val="24"/>
        </w:rPr>
      </w:pPr>
      <w:r w:rsidRPr="006A449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AF7BCB" w:rsidRDefault="00AF7BCB" w:rsidP="00AF7B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4499">
        <w:rPr>
          <w:rFonts w:ascii="Times New Roman" w:hAnsi="Times New Roman"/>
          <w:sz w:val="24"/>
          <w:szCs w:val="24"/>
        </w:rPr>
        <w:t>В 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</w:t>
      </w:r>
      <w:r>
        <w:rPr>
          <w:rFonts w:ascii="Times New Roman" w:hAnsi="Times New Roman"/>
          <w:sz w:val="24"/>
          <w:szCs w:val="24"/>
        </w:rPr>
        <w:t>.</w:t>
      </w:r>
      <w:r w:rsidRPr="006A4499">
        <w:t xml:space="preserve"> </w:t>
      </w:r>
      <w:r w:rsidRPr="006A4499">
        <w:rPr>
          <w:rFonts w:ascii="Times New Roman" w:hAnsi="Times New Roman"/>
          <w:sz w:val="24"/>
          <w:szCs w:val="24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</w:t>
      </w:r>
    </w:p>
    <w:p w:rsidR="00AF7BCB" w:rsidRPr="00AE412C" w:rsidRDefault="00AF7BCB" w:rsidP="00AE412C">
      <w:pPr>
        <w:spacing w:after="0" w:line="240" w:lineRule="auto"/>
        <w:ind w:firstLine="567"/>
        <w:rPr>
          <w:rFonts w:eastAsia="Calibri"/>
          <w:lang w:eastAsia="en-US"/>
        </w:rPr>
      </w:pPr>
      <w:r w:rsidRPr="005C16E9">
        <w:rPr>
          <w:rFonts w:ascii="Times New Roman" w:eastAsia="Calibri" w:hAnsi="Times New Roman"/>
          <w:sz w:val="24"/>
          <w:lang w:eastAsia="en-US"/>
        </w:rPr>
        <w:t xml:space="preserve">Учебным планом на изучение </w:t>
      </w:r>
      <w:r>
        <w:rPr>
          <w:rFonts w:ascii="Times New Roman" w:eastAsia="Calibri" w:hAnsi="Times New Roman"/>
          <w:sz w:val="24"/>
          <w:lang w:eastAsia="en-US"/>
        </w:rPr>
        <w:t xml:space="preserve">изобразительного </w:t>
      </w:r>
      <w:r w:rsidRPr="005C16E9">
        <w:rPr>
          <w:rFonts w:ascii="Times New Roman" w:eastAsia="Calibri" w:hAnsi="Times New Roman"/>
          <w:sz w:val="24"/>
          <w:lang w:eastAsia="en-US"/>
        </w:rPr>
        <w:t xml:space="preserve"> </w:t>
      </w:r>
      <w:r w:rsidR="00AE412C">
        <w:rPr>
          <w:rFonts w:ascii="Times New Roman" w:eastAsia="Calibri" w:hAnsi="Times New Roman"/>
          <w:sz w:val="24"/>
          <w:lang w:eastAsia="en-US"/>
        </w:rPr>
        <w:t>в 6</w:t>
      </w:r>
      <w:r>
        <w:rPr>
          <w:rFonts w:ascii="Times New Roman" w:eastAsia="Calibri" w:hAnsi="Times New Roman"/>
          <w:sz w:val="24"/>
          <w:lang w:eastAsia="en-US"/>
        </w:rPr>
        <w:t xml:space="preserve"> классе отводится 35 часов, по одному часу </w:t>
      </w:r>
      <w:r w:rsidRPr="005C16E9">
        <w:rPr>
          <w:rFonts w:ascii="Times New Roman" w:eastAsia="Calibri" w:hAnsi="Times New Roman"/>
          <w:sz w:val="24"/>
          <w:lang w:eastAsia="en-US"/>
        </w:rPr>
        <w:t xml:space="preserve"> в неделю</w:t>
      </w:r>
      <w:r w:rsidRPr="00FC205D">
        <w:rPr>
          <w:rFonts w:eastAsia="Calibri"/>
          <w:lang w:eastAsia="en-US"/>
        </w:rPr>
        <w:t>.</w:t>
      </w:r>
    </w:p>
    <w:p w:rsidR="00AF7BCB" w:rsidRPr="005C16E9" w:rsidRDefault="00AF7BCB" w:rsidP="00AF7B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16E9">
        <w:rPr>
          <w:rFonts w:ascii="Times New Roman" w:hAnsi="Times New Roman"/>
          <w:b/>
          <w:sz w:val="24"/>
        </w:rPr>
        <w:t>Планируемые результаты освоения учебного предмета</w:t>
      </w:r>
    </w:p>
    <w:p w:rsidR="00AF7BCB" w:rsidRDefault="00AF7BCB" w:rsidP="00AF7BCB">
      <w:pPr>
        <w:pStyle w:val="a3"/>
        <w:rPr>
          <w:rFonts w:ascii="Times New Roman" w:hAnsi="Times New Roman"/>
          <w:b/>
          <w:sz w:val="24"/>
          <w:szCs w:val="24"/>
        </w:rPr>
      </w:pPr>
    </w:p>
    <w:p w:rsidR="00AF7BCB" w:rsidRPr="005C16E9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lastRenderedPageBreak/>
        <w:t>ЛИЧНОСТНЫЕ РЕЗУЛЬТАТЫ</w:t>
      </w:r>
      <w:r w:rsidRPr="005C16E9">
        <w:rPr>
          <w:rFonts w:ascii="Times New Roman" w:hAnsi="Times New Roman"/>
          <w:sz w:val="24"/>
          <w:szCs w:val="24"/>
        </w:rPr>
        <w:t xml:space="preserve"> 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 В центре примерной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5C16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16E9">
        <w:rPr>
          <w:rFonts w:ascii="Times New Roman" w:hAnsi="Times New Roman"/>
          <w:sz w:val="24"/>
          <w:szCs w:val="24"/>
        </w:rPr>
        <w:t xml:space="preserve">, приобщение обучающихся к российским традиционным духовным ценностям, социализация личности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</w:t>
      </w:r>
      <w:proofErr w:type="spellStart"/>
      <w:r w:rsidRPr="005C16E9">
        <w:rPr>
          <w:rFonts w:ascii="Times New Roman" w:hAnsi="Times New Roman"/>
          <w:sz w:val="24"/>
          <w:szCs w:val="24"/>
        </w:rPr>
        <w:t>духовнонравственное</w:t>
      </w:r>
      <w:proofErr w:type="spellEnd"/>
      <w:r w:rsidRPr="005C16E9">
        <w:rPr>
          <w:rFonts w:ascii="Times New Roman" w:hAnsi="Times New Roman"/>
          <w:sz w:val="24"/>
          <w:szCs w:val="24"/>
        </w:rPr>
        <w:t xml:space="preserve"> развитие обучающихся и отношение школьников к  культуре; мотивацию к познанию и обучению, готовность к  саморазвитию и активному участию в социально значимой деятельности. </w:t>
      </w:r>
    </w:p>
    <w:p w:rsidR="00AF7BCB" w:rsidRPr="005C16E9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1.  Патриотическое воспитание</w:t>
      </w:r>
      <w:r>
        <w:rPr>
          <w:rFonts w:ascii="Times New Roman" w:hAnsi="Times New Roman"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 </w:t>
      </w:r>
    </w:p>
    <w:p w:rsidR="00AF7BCB" w:rsidRPr="005C16E9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2.  Гражданск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Программа по изобразительному искусству направлена на активное приобщение </w:t>
      </w:r>
      <w:proofErr w:type="gramStart"/>
      <w:r w:rsidRPr="005C16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16E9">
        <w:rPr>
          <w:rFonts w:ascii="Times New Roman" w:hAnsi="Times New Roman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AF7BCB" w:rsidRPr="005C16E9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3.  Духовно-нравственн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В 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</w:t>
      </w:r>
      <w:proofErr w:type="spellStart"/>
      <w:r w:rsidRPr="005C16E9">
        <w:rPr>
          <w:rFonts w:ascii="Times New Roman" w:hAnsi="Times New Roman"/>
          <w:sz w:val="24"/>
          <w:szCs w:val="24"/>
        </w:rPr>
        <w:t>эмоциональнообразной</w:t>
      </w:r>
      <w:proofErr w:type="spellEnd"/>
      <w:r w:rsidRPr="005C16E9">
        <w:rPr>
          <w:rFonts w:ascii="Times New Roman" w:hAnsi="Times New Roman"/>
          <w:sz w:val="24"/>
          <w:szCs w:val="24"/>
        </w:rPr>
        <w:t xml:space="preserve">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5C16E9">
        <w:rPr>
          <w:rFonts w:ascii="Times New Roman" w:hAnsi="Times New Roman"/>
          <w:b/>
          <w:sz w:val="24"/>
          <w:szCs w:val="24"/>
        </w:rPr>
        <w:t>4.  Эстетическое воспитание</w:t>
      </w:r>
      <w:r>
        <w:rPr>
          <w:rFonts w:ascii="Times New Roman" w:hAnsi="Times New Roman"/>
          <w:b/>
          <w:sz w:val="24"/>
          <w:szCs w:val="24"/>
        </w:rPr>
        <w:t>.</w:t>
      </w:r>
      <w:r w:rsidRPr="005C16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16E9">
        <w:rPr>
          <w:rFonts w:ascii="Times New Roman" w:hAnsi="Times New Roman"/>
          <w:sz w:val="24"/>
          <w:szCs w:val="24"/>
        </w:rPr>
        <w:t xml:space="preserve">Эстетическое (от греч. </w:t>
      </w:r>
      <w:proofErr w:type="spellStart"/>
      <w:r w:rsidRPr="005C16E9">
        <w:rPr>
          <w:rFonts w:ascii="Times New Roman" w:hAnsi="Times New Roman"/>
          <w:sz w:val="24"/>
          <w:szCs w:val="24"/>
        </w:rPr>
        <w:t>aisthetikos</w:t>
      </w:r>
      <w:proofErr w:type="spellEnd"/>
      <w:r w:rsidRPr="005C16E9">
        <w:rPr>
          <w:rFonts w:ascii="Times New Roman" w:hAnsi="Times New Roman"/>
          <w:sz w:val="24"/>
          <w:szCs w:val="24"/>
        </w:rPr>
        <w:t> — чувствующий, чувственный) 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C16E9">
        <w:rPr>
          <w:rFonts w:ascii="Times New Roman" w:hAnsi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</w:t>
      </w:r>
      <w:r w:rsidRPr="00FE0A91">
        <w:rPr>
          <w:rFonts w:ascii="Times New Roman" w:hAnsi="Times New Roman"/>
          <w:sz w:val="24"/>
          <w:szCs w:val="24"/>
        </w:rPr>
        <w:t xml:space="preserve">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E0A91">
        <w:rPr>
          <w:rFonts w:ascii="Times New Roman" w:hAnsi="Times New Roman"/>
          <w:sz w:val="24"/>
          <w:szCs w:val="24"/>
        </w:rPr>
        <w:t>самореализующейся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 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lastRenderedPageBreak/>
        <w:t>5.  Ценности познавательной деятельности</w:t>
      </w:r>
      <w:proofErr w:type="gramStart"/>
      <w:r w:rsidRPr="00FE0A9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A91">
        <w:rPr>
          <w:rFonts w:ascii="Times New Roman" w:hAnsi="Times New Roman"/>
          <w:sz w:val="24"/>
          <w:szCs w:val="24"/>
        </w:rPr>
        <w:t xml:space="preserve">  процессе художественной деятельности на занятиях изобразительным искусством ставятся задачи воспитания наблюдательности  — умений активно, т. 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 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6.  Экологическое воспитание 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 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>7.  Трудовое воспитание 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 также умения сотрудничества, коллективной трудовой работы, работы в команде  — обязательные требования к определённым заданиям программы.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8.  Воспитывающая предметно-эстетическая среда</w:t>
      </w:r>
      <w:proofErr w:type="gramStart"/>
      <w:r w:rsidRPr="00FE0A9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E0A91">
        <w:rPr>
          <w:rFonts w:ascii="Times New Roman" w:hAnsi="Times New Roman"/>
          <w:sz w:val="24"/>
          <w:szCs w:val="24"/>
        </w:rPr>
        <w:t xml:space="preserve"> 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</w:t>
      </w:r>
      <w:proofErr w:type="spellStart"/>
      <w:r w:rsidRPr="00FE0A91">
        <w:rPr>
          <w:rFonts w:ascii="Times New Roman" w:hAnsi="Times New Roman"/>
          <w:sz w:val="24"/>
          <w:szCs w:val="24"/>
        </w:rPr>
        <w:t>предметнопространственной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среды школы, оказывает активное воспитательное воздействие и влияет на формирование позитивных ценностных ориентаций и восприятие жизни школьниками. 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0A9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«Изобразительное искусство»: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E0A91">
        <w:rPr>
          <w:rFonts w:ascii="Times New Roman" w:hAnsi="Times New Roman"/>
          <w:sz w:val="24"/>
          <w:szCs w:val="24"/>
        </w:rPr>
        <w:t>Овладение универсальными познавательными действиями Формирование пространственных представлений и сенсорных способностей:</w:t>
      </w:r>
    </w:p>
    <w:p w:rsidR="00AF7BCB" w:rsidRPr="00FE0A91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0A91">
        <w:rPr>
          <w:rFonts w:ascii="Times New Roman" w:hAnsi="Times New Roman"/>
          <w:sz w:val="24"/>
          <w:szCs w:val="24"/>
        </w:rPr>
        <w:t xml:space="preserve"> сравнивать предметные и пространственные объекты по заданным основаниям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>характеризоват</w:t>
      </w:r>
      <w:r>
        <w:rPr>
          <w:rFonts w:ascii="Times New Roman" w:hAnsi="Times New Roman"/>
          <w:sz w:val="24"/>
          <w:szCs w:val="24"/>
        </w:rPr>
        <w:t xml:space="preserve">ь форму предмета, конструкции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ыявлять положение предметной формы в про</w:t>
      </w:r>
      <w:r>
        <w:rPr>
          <w:rFonts w:ascii="Times New Roman" w:hAnsi="Times New Roman"/>
          <w:sz w:val="24"/>
          <w:szCs w:val="24"/>
        </w:rPr>
        <w:t xml:space="preserve">странстве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обобщать форму составной конструкции;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анализировать структуру предмета, конструкции, про</w:t>
      </w:r>
      <w:r>
        <w:rPr>
          <w:rFonts w:ascii="Times New Roman" w:hAnsi="Times New Roman"/>
          <w:sz w:val="24"/>
          <w:szCs w:val="24"/>
        </w:rPr>
        <w:t xml:space="preserve">странства, зрительного образа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труктурировать предм</w:t>
      </w:r>
      <w:r>
        <w:rPr>
          <w:rFonts w:ascii="Times New Roman" w:hAnsi="Times New Roman"/>
          <w:sz w:val="24"/>
          <w:szCs w:val="24"/>
        </w:rPr>
        <w:t xml:space="preserve">етно-пространственные явления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поставлять пропорциональное соотношение частей внутри целого и п</w:t>
      </w:r>
      <w:r>
        <w:rPr>
          <w:rFonts w:ascii="Times New Roman" w:hAnsi="Times New Roman"/>
          <w:sz w:val="24"/>
          <w:szCs w:val="24"/>
        </w:rPr>
        <w:t xml:space="preserve">редметов между собой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абстрагировать образ реальности в построении плоской или пространственной композиции. Базовые логические</w:t>
      </w:r>
      <w:r>
        <w:rPr>
          <w:rFonts w:ascii="Times New Roman" w:hAnsi="Times New Roman"/>
          <w:sz w:val="24"/>
          <w:szCs w:val="24"/>
        </w:rPr>
        <w:t xml:space="preserve"> и исследовательские действия: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ыявлять и характеризовать существенные признаки яв</w:t>
      </w:r>
      <w:r>
        <w:rPr>
          <w:rFonts w:ascii="Times New Roman" w:hAnsi="Times New Roman"/>
          <w:sz w:val="24"/>
          <w:szCs w:val="24"/>
        </w:rPr>
        <w:t xml:space="preserve">лений художественной культуры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поставлять, анализировать, сравнивать и оценивать с позиций эстетических категорий явления</w:t>
      </w:r>
      <w:r>
        <w:rPr>
          <w:rFonts w:ascii="Times New Roman" w:hAnsi="Times New Roman"/>
          <w:sz w:val="24"/>
          <w:szCs w:val="24"/>
        </w:rPr>
        <w:t xml:space="preserve"> искусства и действительности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классифицировать произведения искусства по видам и, соответственно</w:t>
      </w:r>
      <w:r>
        <w:rPr>
          <w:rFonts w:ascii="Times New Roman" w:hAnsi="Times New Roman"/>
          <w:sz w:val="24"/>
          <w:szCs w:val="24"/>
        </w:rPr>
        <w:t xml:space="preserve">, по назначению в жизни людей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тавить и использовать вопросы как исследов</w:t>
      </w:r>
      <w:r>
        <w:rPr>
          <w:rFonts w:ascii="Times New Roman" w:hAnsi="Times New Roman"/>
          <w:sz w:val="24"/>
          <w:szCs w:val="24"/>
        </w:rPr>
        <w:t xml:space="preserve">ательский инструмент познания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ести исследовательскую работу по сбору информационного материала по установленной или выбранной теме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амостоятельно формулировать выводы и обобщения по результатам наблюдения или исследования, </w:t>
      </w:r>
      <w:proofErr w:type="spellStart"/>
      <w:r w:rsidRPr="00FE0A91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защищать свои </w:t>
      </w:r>
      <w:r>
        <w:rPr>
          <w:rFonts w:ascii="Times New Roman" w:hAnsi="Times New Roman"/>
          <w:sz w:val="24"/>
          <w:szCs w:val="24"/>
        </w:rPr>
        <w:t xml:space="preserve">позиции. Работа с информацией: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6 использовать электр</w:t>
      </w:r>
      <w:r>
        <w:rPr>
          <w:rFonts w:ascii="Times New Roman" w:hAnsi="Times New Roman"/>
          <w:sz w:val="24"/>
          <w:szCs w:val="24"/>
        </w:rPr>
        <w:t xml:space="preserve">онные образовательные ресурсы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работать с электронными уч</w:t>
      </w:r>
      <w:r>
        <w:rPr>
          <w:rFonts w:ascii="Times New Roman" w:hAnsi="Times New Roman"/>
          <w:sz w:val="24"/>
          <w:szCs w:val="24"/>
        </w:rPr>
        <w:t xml:space="preserve">ебными пособиями и учебниками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lastRenderedPageBreak/>
        <w:t xml:space="preserve"> выбирать, анализировать, интерпретировать, обобщать и систематизировать информацию, представленную в произведениях искусства,</w:t>
      </w:r>
      <w:r>
        <w:rPr>
          <w:rFonts w:ascii="Times New Roman" w:hAnsi="Times New Roman"/>
          <w:sz w:val="24"/>
          <w:szCs w:val="24"/>
        </w:rPr>
        <w:t xml:space="preserve"> в текстах, таблицах и схемах; </w:t>
      </w:r>
    </w:p>
    <w:p w:rsidR="00AF7BCB" w:rsidRPr="00FE0A91" w:rsidRDefault="00AF7BCB" w:rsidP="00AF7BCB">
      <w:pPr>
        <w:pStyle w:val="a3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F7BCB" w:rsidRDefault="00AF7BCB" w:rsidP="00AF7BCB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2.  Овладение универсальными коммуникативными действиями</w:t>
      </w:r>
      <w:proofErr w:type="gramStart"/>
      <w:r w:rsidRPr="00FE0A9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E0A91">
        <w:rPr>
          <w:rFonts w:ascii="Times New Roman" w:hAnsi="Times New Roman"/>
          <w:sz w:val="24"/>
          <w:szCs w:val="24"/>
        </w:rPr>
        <w:t xml:space="preserve">онимать искусство в качестве особого языка общения  — межличностного (автор — зритель), между поколениями, между </w:t>
      </w:r>
      <w:r>
        <w:rPr>
          <w:rFonts w:ascii="Times New Roman" w:hAnsi="Times New Roman"/>
          <w:sz w:val="24"/>
          <w:szCs w:val="24"/>
        </w:rPr>
        <w:t xml:space="preserve">народами; </w:t>
      </w:r>
    </w:p>
    <w:p w:rsidR="00AF7BCB" w:rsidRPr="00FE0A91" w:rsidRDefault="00AF7BCB" w:rsidP="00AF7BCB">
      <w:pPr>
        <w:pStyle w:val="a3"/>
        <w:numPr>
          <w:ilvl w:val="0"/>
          <w:numId w:val="43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E0A91">
        <w:rPr>
          <w:rFonts w:ascii="Times New Roman" w:hAnsi="Times New Roman"/>
          <w:sz w:val="24"/>
          <w:szCs w:val="24"/>
        </w:rPr>
        <w:t>эмпатии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и опир</w:t>
      </w:r>
      <w:r>
        <w:rPr>
          <w:rFonts w:ascii="Times New Roman" w:hAnsi="Times New Roman"/>
          <w:sz w:val="24"/>
          <w:szCs w:val="24"/>
        </w:rPr>
        <w:t xml:space="preserve">аясь на восприятие окружающих; </w:t>
      </w:r>
    </w:p>
    <w:p w:rsidR="00AF7BCB" w:rsidRPr="00FE0A91" w:rsidRDefault="00AF7BCB" w:rsidP="00AF7BCB">
      <w:pPr>
        <w:pStyle w:val="a3"/>
        <w:numPr>
          <w:ilvl w:val="0"/>
          <w:numId w:val="43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</w:t>
      </w:r>
      <w:r>
        <w:rPr>
          <w:rFonts w:ascii="Times New Roman" w:hAnsi="Times New Roman"/>
          <w:sz w:val="24"/>
          <w:szCs w:val="24"/>
        </w:rPr>
        <w:t xml:space="preserve">щих позиций и учёта интересов; </w:t>
      </w:r>
    </w:p>
    <w:p w:rsidR="00AF7BCB" w:rsidRPr="00FE0A91" w:rsidRDefault="00AF7BCB" w:rsidP="00AF7BCB">
      <w:pPr>
        <w:pStyle w:val="a3"/>
        <w:numPr>
          <w:ilvl w:val="0"/>
          <w:numId w:val="43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ублично представлять и объяснять результаты своего творческого, художественного</w:t>
      </w:r>
      <w:r>
        <w:rPr>
          <w:rFonts w:ascii="Times New Roman" w:hAnsi="Times New Roman"/>
          <w:sz w:val="24"/>
          <w:szCs w:val="24"/>
        </w:rPr>
        <w:t xml:space="preserve"> или исследовательского опыта; </w:t>
      </w:r>
    </w:p>
    <w:p w:rsidR="00AF7BCB" w:rsidRPr="00FE0A91" w:rsidRDefault="00AF7BCB" w:rsidP="00AF7BCB">
      <w:pPr>
        <w:pStyle w:val="a3"/>
        <w:numPr>
          <w:ilvl w:val="0"/>
          <w:numId w:val="43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 </w:t>
      </w:r>
    </w:p>
    <w:p w:rsidR="00AF7BCB" w:rsidRDefault="00AF7BCB" w:rsidP="00AF7BCB">
      <w:pPr>
        <w:pStyle w:val="a3"/>
        <w:ind w:left="142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3.  Овладение универсальными регулятивными действиями </w:t>
      </w:r>
      <w:r>
        <w:rPr>
          <w:rFonts w:ascii="Times New Roman" w:hAnsi="Times New Roman"/>
          <w:sz w:val="24"/>
          <w:szCs w:val="24"/>
        </w:rPr>
        <w:t xml:space="preserve">Самоорганизация: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FE0A91">
        <w:rPr>
          <w:rFonts w:ascii="Times New Roman" w:hAnsi="Times New Roman"/>
          <w:sz w:val="24"/>
          <w:szCs w:val="24"/>
        </w:rPr>
        <w:t>цели</w:t>
      </w:r>
      <w:proofErr w:type="gramEnd"/>
      <w:r w:rsidRPr="00FE0A91">
        <w:rPr>
          <w:rFonts w:ascii="Times New Roman" w:hAnsi="Times New Roman"/>
          <w:sz w:val="24"/>
          <w:szCs w:val="24"/>
        </w:rPr>
        <w:t xml:space="preserve"> совершаемые учебные действия, развивать мотивы и интере</w:t>
      </w:r>
      <w:r>
        <w:rPr>
          <w:rFonts w:ascii="Times New Roman" w:hAnsi="Times New Roman"/>
          <w:sz w:val="24"/>
          <w:szCs w:val="24"/>
        </w:rPr>
        <w:t xml:space="preserve">сы своей учебной деятельности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</w:t>
      </w:r>
      <w:r>
        <w:rPr>
          <w:rFonts w:ascii="Times New Roman" w:hAnsi="Times New Roman"/>
          <w:sz w:val="24"/>
          <w:szCs w:val="24"/>
        </w:rPr>
        <w:t xml:space="preserve">удожественно-творческих задач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организовывать своё рабочее место для практической работы, сохраняя порядок в окружающем пространстве и бережно относясь к использу</w:t>
      </w:r>
      <w:r>
        <w:rPr>
          <w:rFonts w:ascii="Times New Roman" w:hAnsi="Times New Roman"/>
          <w:sz w:val="24"/>
          <w:szCs w:val="24"/>
        </w:rPr>
        <w:t xml:space="preserve">емым материалам. Самоконтроль: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/>
          <w:sz w:val="24"/>
          <w:szCs w:val="24"/>
        </w:rPr>
        <w:t xml:space="preserve">роцессе достижения результата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владеть основами самоконтроля, рефлексии, самооценки на основе соответствующих целям крите</w:t>
      </w:r>
      <w:r>
        <w:rPr>
          <w:rFonts w:ascii="Times New Roman" w:hAnsi="Times New Roman"/>
          <w:sz w:val="24"/>
          <w:szCs w:val="24"/>
        </w:rPr>
        <w:t xml:space="preserve">риев. Эмоциональный интеллект: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звивать способность управлять собственными эмоциями, стремит</w:t>
      </w:r>
      <w:r>
        <w:rPr>
          <w:rFonts w:ascii="Times New Roman" w:hAnsi="Times New Roman"/>
          <w:sz w:val="24"/>
          <w:szCs w:val="24"/>
        </w:rPr>
        <w:t xml:space="preserve">ься к пониманию эмоций других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уметь </w:t>
      </w:r>
      <w:proofErr w:type="spellStart"/>
      <w:r w:rsidRPr="00FE0A91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эмоции как основание для художественного восприятия искусства и собственно</w:t>
      </w:r>
      <w:r>
        <w:rPr>
          <w:rFonts w:ascii="Times New Roman" w:hAnsi="Times New Roman"/>
          <w:sz w:val="24"/>
          <w:szCs w:val="24"/>
        </w:rPr>
        <w:t xml:space="preserve">й художественной деятельности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звивать свои </w:t>
      </w:r>
      <w:proofErr w:type="spellStart"/>
      <w:r w:rsidRPr="00FE0A91">
        <w:rPr>
          <w:rFonts w:ascii="Times New Roman" w:hAnsi="Times New Roman"/>
          <w:sz w:val="24"/>
          <w:szCs w:val="24"/>
        </w:rPr>
        <w:t>эмпатические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способности, способность сопереживать, понимать намерени</w:t>
      </w:r>
      <w:r>
        <w:rPr>
          <w:rFonts w:ascii="Times New Roman" w:hAnsi="Times New Roman"/>
          <w:sz w:val="24"/>
          <w:szCs w:val="24"/>
        </w:rPr>
        <w:t xml:space="preserve">я и переживания свои и других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признавать</w:t>
      </w:r>
      <w:r>
        <w:rPr>
          <w:rFonts w:ascii="Times New Roman" w:hAnsi="Times New Roman"/>
          <w:sz w:val="24"/>
          <w:szCs w:val="24"/>
        </w:rPr>
        <w:t xml:space="preserve"> своё и чужое право на ошибку; </w:t>
      </w:r>
    </w:p>
    <w:p w:rsidR="00AF7BCB" w:rsidRPr="00FE0A91" w:rsidRDefault="00AF7BCB" w:rsidP="00AF7BCB">
      <w:pPr>
        <w:pStyle w:val="a3"/>
        <w:numPr>
          <w:ilvl w:val="0"/>
          <w:numId w:val="44"/>
        </w:numPr>
        <w:ind w:left="142" w:firstLine="0"/>
        <w:rPr>
          <w:rFonts w:ascii="Times New Roman" w:hAnsi="Times New Roman"/>
          <w:b/>
          <w:sz w:val="24"/>
          <w:szCs w:val="24"/>
        </w:rPr>
      </w:pPr>
      <w:r w:rsidRPr="00FE0A91">
        <w:rPr>
          <w:rFonts w:ascii="Times New Roman" w:hAnsi="Times New Roman"/>
          <w:sz w:val="24"/>
          <w:szCs w:val="24"/>
        </w:rPr>
        <w:t xml:space="preserve">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E0A91">
        <w:rPr>
          <w:rFonts w:ascii="Times New Roman" w:hAnsi="Times New Roman"/>
          <w:sz w:val="24"/>
          <w:szCs w:val="24"/>
        </w:rPr>
        <w:t>межвозрастном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взаимодействии.</w:t>
      </w:r>
    </w:p>
    <w:p w:rsidR="00F94C6F" w:rsidRDefault="00AF7BCB" w:rsidP="00A628F4">
      <w:pPr>
        <w:pStyle w:val="a3"/>
        <w:rPr>
          <w:rFonts w:ascii="Times New Roman" w:hAnsi="Times New Roman"/>
          <w:sz w:val="24"/>
          <w:szCs w:val="24"/>
        </w:rPr>
      </w:pPr>
      <w:r w:rsidRPr="00FE0A91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E0A91">
        <w:rPr>
          <w:rFonts w:ascii="Times New Roman" w:hAnsi="Times New Roman"/>
          <w:sz w:val="24"/>
          <w:szCs w:val="24"/>
        </w:rPr>
        <w:t xml:space="preserve"> Предметные результаты, формируемые в ходе изучения предмета «Изобразительное искусство», сгруппированы по учебным модулям и должны отражать </w:t>
      </w:r>
      <w:proofErr w:type="spellStart"/>
      <w:r w:rsidRPr="00FE0A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0A91">
        <w:rPr>
          <w:rFonts w:ascii="Times New Roman" w:hAnsi="Times New Roman"/>
          <w:sz w:val="24"/>
          <w:szCs w:val="24"/>
        </w:rPr>
        <w:t xml:space="preserve"> умений.</w:t>
      </w:r>
    </w:p>
    <w:p w:rsidR="005316A4" w:rsidRDefault="005316A4" w:rsidP="005316A4">
      <w:pPr>
        <w:pStyle w:val="a3"/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b/>
          <w:sz w:val="24"/>
          <w:szCs w:val="24"/>
        </w:rPr>
        <w:t>Модуль № 1</w:t>
      </w:r>
      <w:r w:rsidRPr="007B44B3">
        <w:rPr>
          <w:rFonts w:ascii="Times New Roman" w:hAnsi="Times New Roman"/>
          <w:sz w:val="24"/>
          <w:szCs w:val="24"/>
        </w:rPr>
        <w:t xml:space="preserve"> </w:t>
      </w:r>
      <w:r w:rsidRPr="007B44B3">
        <w:rPr>
          <w:rFonts w:ascii="Times New Roman" w:hAnsi="Times New Roman"/>
          <w:b/>
          <w:sz w:val="24"/>
          <w:szCs w:val="24"/>
        </w:rPr>
        <w:t>«Декоративно-прикладное и народное искусство»:</w:t>
      </w:r>
    </w:p>
    <w:p w:rsidR="005316A4" w:rsidRDefault="005316A4" w:rsidP="005316A4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5316A4" w:rsidRDefault="005316A4" w:rsidP="005316A4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5316A4" w:rsidRDefault="005316A4" w:rsidP="005316A4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lastRenderedPageBreak/>
        <w:t xml:space="preserve">характеризовать коммуникативные, познавательные и культовые функции декоративно-прикладного искусства; </w:t>
      </w:r>
    </w:p>
    <w:p w:rsidR="005316A4" w:rsidRPr="007B44B3" w:rsidRDefault="005316A4" w:rsidP="005316A4">
      <w:pPr>
        <w:pStyle w:val="a3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 w:rsidRPr="007B44B3">
        <w:rPr>
          <w:rFonts w:ascii="Times New Roman" w:hAnsi="Times New Roman"/>
          <w:sz w:val="24"/>
          <w:szCs w:val="24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</w:t>
      </w:r>
      <w:proofErr w:type="spellStart"/>
      <w:r w:rsidRPr="007B44B3">
        <w:rPr>
          <w:rFonts w:ascii="Times New Roman" w:hAnsi="Times New Roman"/>
          <w:sz w:val="24"/>
          <w:szCs w:val="24"/>
        </w:rPr>
        <w:t>предметнопространственной</w:t>
      </w:r>
      <w:proofErr w:type="spellEnd"/>
      <w:r w:rsidRPr="007B44B3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>.</w:t>
      </w:r>
    </w:p>
    <w:p w:rsidR="005316A4" w:rsidRPr="00305305" w:rsidRDefault="005316A4" w:rsidP="005316A4">
      <w:pPr>
        <w:pStyle w:val="a3"/>
        <w:rPr>
          <w:rFonts w:ascii="Times New Roman" w:hAnsi="Times New Roman"/>
          <w:b/>
          <w:sz w:val="24"/>
        </w:rPr>
      </w:pPr>
      <w:r w:rsidRPr="00305305">
        <w:rPr>
          <w:rFonts w:ascii="Times New Roman" w:hAnsi="Times New Roman"/>
          <w:b/>
          <w:sz w:val="24"/>
        </w:rPr>
        <w:t xml:space="preserve">Модуль № 2 «Живопись, графика, скульптура»: </w:t>
      </w:r>
    </w:p>
    <w:p w:rsidR="005316A4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sz w:val="24"/>
        </w:rPr>
      </w:pPr>
      <w:r w:rsidRPr="007B44B3">
        <w:rPr>
          <w:rFonts w:ascii="Times New Roman" w:hAnsi="Times New Roman"/>
          <w:sz w:val="24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5316A4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sz w:val="24"/>
        </w:rPr>
      </w:pPr>
      <w:r w:rsidRPr="007B44B3">
        <w:rPr>
          <w:rFonts w:ascii="Times New Roman" w:hAnsi="Times New Roman"/>
          <w:sz w:val="24"/>
        </w:rPr>
        <w:t>объяснять причины деления пространственных искусств на виды;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28"/>
          <w:szCs w:val="24"/>
        </w:rPr>
      </w:pPr>
      <w:r w:rsidRPr="007B44B3">
        <w:rPr>
          <w:rFonts w:ascii="Times New Roman" w:hAnsi="Times New Roman"/>
          <w:sz w:val="24"/>
        </w:rPr>
        <w:t>знать основные виды живописи, графики и скульптуры, объяснять их назначение в жизни людей.</w:t>
      </w:r>
      <w:r w:rsidRPr="00305305">
        <w:t xml:space="preserve"> </w:t>
      </w:r>
    </w:p>
    <w:p w:rsidR="005316A4" w:rsidRPr="00305305" w:rsidRDefault="005316A4" w:rsidP="005316A4">
      <w:pPr>
        <w:pStyle w:val="a3"/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b/>
          <w:sz w:val="24"/>
        </w:rPr>
        <w:t>Модуль № 3 «Архитектура и дизайн»:</w:t>
      </w:r>
      <w:r>
        <w:rPr>
          <w:rFonts w:ascii="Times New Roman" w:hAnsi="Times New Roman"/>
          <w:sz w:val="24"/>
        </w:rPr>
        <w:t xml:space="preserve">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характеризовать архитектуру и дизайн как конструктивные виды искусства, т. е. искусства художественного построения предметно-прост</w:t>
      </w:r>
      <w:r>
        <w:rPr>
          <w:rFonts w:ascii="Times New Roman" w:hAnsi="Times New Roman"/>
          <w:sz w:val="24"/>
        </w:rPr>
        <w:t xml:space="preserve">ранственной среды жизни людей;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объяснять роль архитектуры и дизайна в построении предметно-пространственной сре</w:t>
      </w:r>
      <w:r>
        <w:rPr>
          <w:rFonts w:ascii="Times New Roman" w:hAnsi="Times New Roman"/>
          <w:sz w:val="24"/>
        </w:rPr>
        <w:t xml:space="preserve">ды жизнедеятельности человека;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рассуждать о влиянии предметно-пространственной среды на чувства, у</w:t>
      </w:r>
      <w:r>
        <w:rPr>
          <w:rFonts w:ascii="Times New Roman" w:hAnsi="Times New Roman"/>
          <w:sz w:val="24"/>
        </w:rPr>
        <w:t xml:space="preserve">становки и поведение человека;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рассуждать о том, как предметно-пространственная среда организует деятельность человека и предс</w:t>
      </w:r>
      <w:r>
        <w:rPr>
          <w:rFonts w:ascii="Times New Roman" w:hAnsi="Times New Roman"/>
          <w:sz w:val="24"/>
        </w:rPr>
        <w:t xml:space="preserve">тавления о самом себе;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2"/>
          <w:szCs w:val="24"/>
        </w:rPr>
      </w:pPr>
      <w:r w:rsidRPr="00305305">
        <w:rPr>
          <w:rFonts w:ascii="Times New Roman" w:hAnsi="Times New Roman"/>
          <w:sz w:val="24"/>
        </w:rPr>
        <w:t xml:space="preserve"> объяснять ценность сохранения культурного наследия, выраженного в архитектуре, предметах труда и быта разных эпох.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b/>
          <w:sz w:val="24"/>
        </w:rPr>
        <w:t>Модуль № 4 «Изображение в синтетических, экранных видах искусства и художественная фотография» (вариативный):</w:t>
      </w:r>
      <w:r>
        <w:rPr>
          <w:rFonts w:ascii="Times New Roman" w:hAnsi="Times New Roman"/>
          <w:sz w:val="24"/>
        </w:rPr>
        <w:t xml:space="preserve">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sz w:val="24"/>
        </w:rPr>
        <w:t xml:space="preserve"> знать о синтетической природе —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305305">
        <w:rPr>
          <w:rFonts w:ascii="Times New Roman" w:hAnsi="Times New Roman"/>
          <w:sz w:val="24"/>
        </w:rPr>
        <w:t xml:space="preserve">понимать и характеризовать роль визуального образа в синтетических искусствах; </w:t>
      </w:r>
    </w:p>
    <w:p w:rsidR="005316A4" w:rsidRPr="00305305" w:rsidRDefault="005316A4" w:rsidP="005316A4">
      <w:pPr>
        <w:pStyle w:val="a3"/>
        <w:numPr>
          <w:ilvl w:val="0"/>
          <w:numId w:val="46"/>
        </w:numPr>
        <w:rPr>
          <w:rFonts w:ascii="Times New Roman" w:hAnsi="Times New Roman"/>
          <w:b/>
          <w:sz w:val="36"/>
          <w:szCs w:val="24"/>
        </w:rPr>
      </w:pPr>
      <w:r w:rsidRPr="00305305">
        <w:rPr>
          <w:rFonts w:ascii="Times New Roman" w:hAnsi="Times New Roman"/>
          <w:sz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5316A4" w:rsidRPr="00F94C6F" w:rsidRDefault="005316A4" w:rsidP="00A628F4">
      <w:pPr>
        <w:pStyle w:val="a3"/>
        <w:rPr>
          <w:rFonts w:ascii="Times New Roman" w:hAnsi="Times New Roman"/>
          <w:sz w:val="24"/>
          <w:szCs w:val="24"/>
        </w:rPr>
      </w:pPr>
    </w:p>
    <w:p w:rsidR="00401D78" w:rsidRDefault="00AE412C" w:rsidP="002B36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83E77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D7685C" w:rsidRPr="002F3B1F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85C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F3B1F">
        <w:rPr>
          <w:rFonts w:ascii="Times New Roman" w:hAnsi="Times New Roman"/>
          <w:sz w:val="24"/>
          <w:szCs w:val="24"/>
        </w:rPr>
        <w:t>Изобразительное искусство в семье пластических искусств</w:t>
      </w:r>
    </w:p>
    <w:p w:rsidR="00F94C6F" w:rsidRPr="00D7685C" w:rsidRDefault="00D7685C" w:rsidP="00D7685C">
      <w:pPr>
        <w:pStyle w:val="a3"/>
        <w:rPr>
          <w:rFonts w:ascii="Times New Roman" w:hAnsi="Times New Roman"/>
          <w:b/>
          <w:sz w:val="24"/>
          <w:szCs w:val="24"/>
        </w:rPr>
      </w:pPr>
      <w:r w:rsidRPr="002F3B1F">
        <w:rPr>
          <w:rFonts w:ascii="Times New Roman" w:hAnsi="Times New Roman"/>
          <w:sz w:val="24"/>
          <w:szCs w:val="24"/>
        </w:rPr>
        <w:t xml:space="preserve">Рисунок- основа изобразительного творчества. Линия и ее выразительные возможности. Пятно, как средство выражения.  Композиция, как ритм пятен. Цвет. Основы  </w:t>
      </w:r>
      <w:proofErr w:type="spellStart"/>
      <w:r w:rsidRPr="002F3B1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2F3B1F">
        <w:rPr>
          <w:rFonts w:ascii="Times New Roman" w:hAnsi="Times New Roman"/>
          <w:sz w:val="24"/>
          <w:szCs w:val="24"/>
        </w:rPr>
        <w:t>. Цвет в произведениях живописи. Объемные изображения в скульптуре. Основы языка изображения.</w:t>
      </w:r>
    </w:p>
    <w:p w:rsidR="00D7685C" w:rsidRPr="002F3B1F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85C">
        <w:rPr>
          <w:rFonts w:ascii="Times New Roman" w:hAnsi="Times New Roman"/>
          <w:b/>
          <w:sz w:val="24"/>
          <w:szCs w:val="24"/>
        </w:rPr>
        <w:t>Мир наших вещей. Натюрморт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F3B1F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F94C6F" w:rsidRPr="00D7685C" w:rsidRDefault="00D7685C" w:rsidP="00D7685C">
      <w:pPr>
        <w:pStyle w:val="a3"/>
        <w:rPr>
          <w:rFonts w:ascii="Times New Roman" w:hAnsi="Times New Roman"/>
          <w:b/>
          <w:sz w:val="24"/>
          <w:szCs w:val="24"/>
        </w:rPr>
      </w:pPr>
      <w:r w:rsidRPr="002F3B1F">
        <w:rPr>
          <w:rFonts w:ascii="Times New Roman" w:hAnsi="Times New Roman"/>
          <w:sz w:val="24"/>
          <w:szCs w:val="24"/>
        </w:rPr>
        <w:t>Изображение предметного мира. Натюрморт. Понятие формы Многообразие форм окружающего мира. Изображение объема на плоскости и линейная перспектива. Освещение. Свет и тень. Натюрмо</w:t>
      </w:r>
      <w:proofErr w:type="gramStart"/>
      <w:r w:rsidRPr="002F3B1F">
        <w:rPr>
          <w:rFonts w:ascii="Times New Roman" w:hAnsi="Times New Roman"/>
          <w:sz w:val="24"/>
          <w:szCs w:val="24"/>
        </w:rPr>
        <w:t>рт в гр</w:t>
      </w:r>
      <w:proofErr w:type="gramEnd"/>
      <w:r w:rsidRPr="002F3B1F">
        <w:rPr>
          <w:rFonts w:ascii="Times New Roman" w:hAnsi="Times New Roman"/>
          <w:sz w:val="24"/>
          <w:szCs w:val="24"/>
        </w:rPr>
        <w:t>афике. Цвет в натюрморте. Выразительные возможности  натюрморта</w:t>
      </w:r>
    </w:p>
    <w:p w:rsidR="00D7685C" w:rsidRPr="002F3B1F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85C">
        <w:rPr>
          <w:rFonts w:ascii="Times New Roman" w:hAnsi="Times New Roman"/>
          <w:b/>
          <w:sz w:val="24"/>
          <w:szCs w:val="24"/>
        </w:rPr>
        <w:t xml:space="preserve">Вглядываясь в человека. Портрет.  </w:t>
      </w:r>
      <w:r w:rsidRPr="002F3B1F">
        <w:rPr>
          <w:rFonts w:ascii="Times New Roman" w:hAnsi="Times New Roman"/>
          <w:sz w:val="24"/>
          <w:szCs w:val="24"/>
        </w:rPr>
        <w:t>Образ человек</w:t>
      </w:r>
      <w:proofErr w:type="gramStart"/>
      <w:r w:rsidRPr="002F3B1F">
        <w:rPr>
          <w:rFonts w:ascii="Times New Roman" w:hAnsi="Times New Roman"/>
          <w:sz w:val="24"/>
          <w:szCs w:val="24"/>
        </w:rPr>
        <w:t>а-</w:t>
      </w:r>
      <w:proofErr w:type="gramEnd"/>
      <w:r w:rsidRPr="002F3B1F">
        <w:rPr>
          <w:rFonts w:ascii="Times New Roman" w:hAnsi="Times New Roman"/>
          <w:sz w:val="24"/>
          <w:szCs w:val="24"/>
        </w:rPr>
        <w:t xml:space="preserve"> главная тема искусства.</w:t>
      </w:r>
    </w:p>
    <w:p w:rsidR="00D7685C" w:rsidRPr="002F3B1F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3B1F">
        <w:rPr>
          <w:rFonts w:ascii="Times New Roman" w:hAnsi="Times New Roman"/>
          <w:sz w:val="24"/>
          <w:szCs w:val="24"/>
        </w:rPr>
        <w:t>Конструкция головы человека и ее пропорции.</w:t>
      </w:r>
    </w:p>
    <w:p w:rsidR="00D7685C" w:rsidRPr="002F3B1F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3B1F"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F94C6F" w:rsidRPr="00D7685C" w:rsidRDefault="00D7685C" w:rsidP="00D76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B1F">
        <w:rPr>
          <w:rFonts w:ascii="Times New Roman" w:hAnsi="Times New Roman"/>
          <w:sz w:val="24"/>
          <w:szCs w:val="24"/>
        </w:rPr>
        <w:t>Графический портретный рисунок и выразительность образа человека. Портрет в скульптуре. Сатирические образы человека. Образные возможности освещения в портрете. Портрет в живописи. Роль цвета в портрете. Великие портретисты</w:t>
      </w:r>
      <w:r>
        <w:rPr>
          <w:rFonts w:ascii="Times New Roman" w:hAnsi="Times New Roman"/>
          <w:sz w:val="24"/>
          <w:szCs w:val="24"/>
        </w:rPr>
        <w:t>.</w:t>
      </w:r>
    </w:p>
    <w:p w:rsidR="00F94C6F" w:rsidRPr="00D7685C" w:rsidRDefault="00D7685C" w:rsidP="00D76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685C">
        <w:rPr>
          <w:rFonts w:ascii="Times New Roman" w:hAnsi="Times New Roman"/>
          <w:b/>
          <w:sz w:val="24"/>
          <w:szCs w:val="24"/>
        </w:rPr>
        <w:t>Человек и пространство в изобразительном искусств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F3B1F">
        <w:rPr>
          <w:rFonts w:ascii="Times New Roman" w:hAnsi="Times New Roman"/>
          <w:sz w:val="24"/>
          <w:szCs w:val="24"/>
        </w:rPr>
        <w:t>Жанры в изобразительном искус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Изображение простра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Правила воздушной и линейной перспектив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Пейза</w:t>
      </w:r>
      <w:proofErr w:type="gramStart"/>
      <w:r w:rsidRPr="002F3B1F">
        <w:rPr>
          <w:rFonts w:ascii="Times New Roman" w:hAnsi="Times New Roman"/>
          <w:sz w:val="24"/>
          <w:szCs w:val="24"/>
        </w:rPr>
        <w:t>ж-</w:t>
      </w:r>
      <w:proofErr w:type="gramEnd"/>
      <w:r w:rsidRPr="002F3B1F">
        <w:rPr>
          <w:rFonts w:ascii="Times New Roman" w:hAnsi="Times New Roman"/>
          <w:sz w:val="24"/>
          <w:szCs w:val="24"/>
        </w:rPr>
        <w:t xml:space="preserve"> большой мир. Организация изображаемого простра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Пейзаж – настроение. Природа и художни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Городской пейза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B1F">
        <w:rPr>
          <w:rFonts w:ascii="Times New Roman" w:hAnsi="Times New Roman"/>
          <w:sz w:val="24"/>
          <w:szCs w:val="24"/>
        </w:rPr>
        <w:t>Выразительные возможнос</w:t>
      </w:r>
      <w:r>
        <w:rPr>
          <w:rFonts w:ascii="Times New Roman" w:hAnsi="Times New Roman"/>
          <w:sz w:val="24"/>
          <w:szCs w:val="24"/>
        </w:rPr>
        <w:t xml:space="preserve">ти изобразительного искусства. </w:t>
      </w:r>
      <w:r w:rsidRPr="002F3B1F">
        <w:rPr>
          <w:rFonts w:ascii="Times New Roman" w:hAnsi="Times New Roman"/>
          <w:sz w:val="24"/>
          <w:szCs w:val="24"/>
        </w:rPr>
        <w:t>Язык и смысл.</w:t>
      </w:r>
    </w:p>
    <w:p w:rsidR="00F94C6F" w:rsidRPr="00D7685C" w:rsidRDefault="00F94C6F" w:rsidP="002A59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4C6F" w:rsidRPr="002F3B1F" w:rsidRDefault="001B04A7" w:rsidP="001B04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9E26ED" w:rsidRPr="002F3B1F" w:rsidRDefault="009E26ED" w:rsidP="002A59A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52"/>
        <w:gridCol w:w="4677"/>
        <w:gridCol w:w="3261"/>
      </w:tblGrid>
      <w:tr w:rsidR="00D25E64" w:rsidRPr="002F3B1F" w:rsidTr="00535683">
        <w:tc>
          <w:tcPr>
            <w:tcW w:w="675" w:type="dxa"/>
          </w:tcPr>
          <w:p w:rsidR="00D25E64" w:rsidRPr="002F3B1F" w:rsidRDefault="00D25E64" w:rsidP="009E26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5E64" w:rsidRPr="002F3B1F" w:rsidRDefault="00D25E64" w:rsidP="009E26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B1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2F3B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52" w:type="dxa"/>
          </w:tcPr>
          <w:p w:rsidR="00D25E64" w:rsidRPr="002F3B1F" w:rsidRDefault="00D25E64" w:rsidP="009E26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  <w:p w:rsidR="00D25E64" w:rsidRPr="002F3B1F" w:rsidRDefault="00D25E64" w:rsidP="009E26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77" w:type="dxa"/>
            <w:vAlign w:val="center"/>
          </w:tcPr>
          <w:p w:rsidR="00D25E64" w:rsidRPr="00B5368B" w:rsidRDefault="00D25E64" w:rsidP="00E03425">
            <w:pPr>
              <w:spacing w:before="100" w:beforeAutospacing="1" w:after="100" w:afterAutospacing="1"/>
              <w:rPr>
                <w:rFonts w:ascii="Times New Roman" w:hAnsi="Times New Roman"/>
                <w:bCs/>
                <w:snapToGrid w:val="0"/>
                <w:sz w:val="24"/>
              </w:rPr>
            </w:pPr>
            <w:r w:rsidRPr="00B5368B">
              <w:rPr>
                <w:rFonts w:ascii="Times New Roman" w:hAnsi="Times New Roman"/>
                <w:sz w:val="24"/>
              </w:rPr>
              <w:lastRenderedPageBreak/>
              <w:t>Основные виды учебной деятельности</w:t>
            </w:r>
          </w:p>
        </w:tc>
        <w:tc>
          <w:tcPr>
            <w:tcW w:w="3261" w:type="dxa"/>
          </w:tcPr>
          <w:p w:rsidR="00D25E64" w:rsidRPr="00B5368B" w:rsidRDefault="00D25E64" w:rsidP="00E03425">
            <w:pPr>
              <w:rPr>
                <w:rFonts w:ascii="Times New Roman" w:hAnsi="Times New Roman"/>
                <w:sz w:val="24"/>
              </w:rPr>
            </w:pPr>
            <w:r w:rsidRPr="00B5368B">
              <w:rPr>
                <w:rFonts w:ascii="Times New Roman" w:hAnsi="Times New Roman"/>
                <w:bCs/>
                <w:sz w:val="24"/>
              </w:rPr>
              <w:t xml:space="preserve">Основные направления воспитательной </w:t>
            </w:r>
            <w:r w:rsidRPr="00B5368B">
              <w:rPr>
                <w:rFonts w:ascii="Times New Roman" w:hAnsi="Times New Roman"/>
                <w:bCs/>
                <w:sz w:val="24"/>
              </w:rPr>
              <w:lastRenderedPageBreak/>
              <w:t>деятельности</w:t>
            </w:r>
          </w:p>
        </w:tc>
      </w:tr>
      <w:tr w:rsidR="00535683" w:rsidRPr="002F3B1F" w:rsidTr="00535683">
        <w:tc>
          <w:tcPr>
            <w:tcW w:w="675" w:type="dxa"/>
          </w:tcPr>
          <w:p w:rsidR="00535683" w:rsidRPr="002F3B1F" w:rsidRDefault="00535683" w:rsidP="00D2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2" w:type="dxa"/>
          </w:tcPr>
          <w:p w:rsidR="00535683" w:rsidRPr="002F3B1F" w:rsidRDefault="00535683" w:rsidP="00D2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(8 час)</w:t>
            </w:r>
          </w:p>
        </w:tc>
        <w:tc>
          <w:tcPr>
            <w:tcW w:w="4677" w:type="dxa"/>
          </w:tcPr>
          <w:p w:rsidR="00535683" w:rsidRPr="004A3EA1" w:rsidRDefault="00535683" w:rsidP="00E0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EA1">
              <w:rPr>
                <w:rFonts w:ascii="Times New Roman" w:hAnsi="Times New Roman"/>
                <w:sz w:val="24"/>
                <w:szCs w:val="24"/>
              </w:rPr>
              <w:t>Зарисовка с натуры, выполнение линейных рисунков, моделирование, поиск информации, создание алгоритма деятельности, анализ, синтез, самостоятельное создание проблем творческого характера, контроль, коррекция, оценка, планирование  учебного сотрудничества с учителем и сверстниками, умение точно выражать свои мысли,  ознакомление с видами искусства, освоение основ декоративно-прикладного искусства, учиться передавать эмоциональное состояние средствами живописи; активно воспринимать произведения станковой живописи.</w:t>
            </w:r>
            <w:proofErr w:type="gramEnd"/>
          </w:p>
        </w:tc>
        <w:tc>
          <w:tcPr>
            <w:tcW w:w="3261" w:type="dxa"/>
          </w:tcPr>
          <w:p w:rsidR="00535683" w:rsidRPr="00093C15" w:rsidRDefault="00535683" w:rsidP="00E03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и научного познания, эмоционального благополучия, трудового воспитания, экологического воспитания</w:t>
            </w:r>
          </w:p>
        </w:tc>
      </w:tr>
      <w:tr w:rsidR="00535683" w:rsidRPr="002F3B1F" w:rsidTr="00535683">
        <w:tc>
          <w:tcPr>
            <w:tcW w:w="675" w:type="dxa"/>
          </w:tcPr>
          <w:p w:rsidR="00535683" w:rsidRPr="002F3B1F" w:rsidRDefault="00535683" w:rsidP="00D2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535683" w:rsidRPr="002F3B1F" w:rsidRDefault="00535683" w:rsidP="00D2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Мир наших вещей. Натюрморт (8 час)</w:t>
            </w:r>
          </w:p>
        </w:tc>
        <w:tc>
          <w:tcPr>
            <w:tcW w:w="4677" w:type="dxa"/>
          </w:tcPr>
          <w:p w:rsidR="00535683" w:rsidRPr="004A3EA1" w:rsidRDefault="00535683" w:rsidP="00E0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EA1">
              <w:rPr>
                <w:rFonts w:ascii="Times New Roman" w:hAnsi="Times New Roman"/>
                <w:sz w:val="24"/>
                <w:szCs w:val="24"/>
              </w:rPr>
              <w:t>Освоение основ декоративно-прикладного искусства, учиться передавать эмоциональное состояние средствами живописи; формирование представлений о ритме  и цвете, творческое обсуждение выполненных работ, работать, используя выразительные возможности натюрморта, Научиться выполнять геометрические тела, которые составляют основу всего многоо</w:t>
            </w:r>
            <w:r>
              <w:rPr>
                <w:rFonts w:ascii="Times New Roman" w:hAnsi="Times New Roman"/>
                <w:sz w:val="24"/>
                <w:szCs w:val="24"/>
              </w:rPr>
              <w:t>бразия форм, составлять натюрмо</w:t>
            </w:r>
            <w:r w:rsidRPr="004A3EA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A3EA1">
              <w:rPr>
                <w:rFonts w:ascii="Times New Roman" w:hAnsi="Times New Roman"/>
                <w:sz w:val="24"/>
                <w:szCs w:val="24"/>
              </w:rPr>
              <w:t>ную композицию на плоскости, работать в техники печатной графики, Знать жанр изобразительного искусства (натюрморт),  анализировать образный язык произведений натюрмортного жанра.</w:t>
            </w:r>
            <w:proofErr w:type="gramEnd"/>
          </w:p>
        </w:tc>
        <w:tc>
          <w:tcPr>
            <w:tcW w:w="3261" w:type="dxa"/>
          </w:tcPr>
          <w:p w:rsidR="00535683" w:rsidRPr="00093C15" w:rsidRDefault="00535683" w:rsidP="00E03425">
            <w:pPr>
              <w:spacing w:before="100" w:beforeAutospacing="1" w:after="100" w:afterAutospacing="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  <w:szCs w:val="24"/>
              </w:rPr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535683" w:rsidRPr="002F3B1F" w:rsidTr="00535683">
        <w:tc>
          <w:tcPr>
            <w:tcW w:w="675" w:type="dxa"/>
          </w:tcPr>
          <w:p w:rsidR="00535683" w:rsidRPr="002F3B1F" w:rsidRDefault="00535683" w:rsidP="00D2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535683" w:rsidRPr="002F3B1F" w:rsidRDefault="00535683" w:rsidP="00D2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ляды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 xml:space="preserve">ваясь в человека. Портрет.  </w:t>
            </w:r>
          </w:p>
          <w:p w:rsidR="00535683" w:rsidRPr="002F3B1F" w:rsidRDefault="00535683" w:rsidP="00D2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(10 час)</w:t>
            </w:r>
          </w:p>
        </w:tc>
        <w:tc>
          <w:tcPr>
            <w:tcW w:w="4677" w:type="dxa"/>
          </w:tcPr>
          <w:p w:rsidR="00535683" w:rsidRPr="004A3EA1" w:rsidRDefault="00535683" w:rsidP="00E0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A1">
              <w:rPr>
                <w:rFonts w:ascii="Times New Roman" w:hAnsi="Times New Roman"/>
                <w:sz w:val="24"/>
                <w:szCs w:val="24"/>
              </w:rPr>
              <w:t>творчески работать над предложенной темой, использу</w:t>
            </w:r>
            <w:r w:rsidR="002B36EA">
              <w:rPr>
                <w:rFonts w:ascii="Times New Roman" w:hAnsi="Times New Roman"/>
                <w:sz w:val="24"/>
                <w:szCs w:val="24"/>
              </w:rPr>
              <w:t>я выразительные возможности художественны</w:t>
            </w:r>
            <w:r w:rsidRPr="004A3EA1">
              <w:rPr>
                <w:rFonts w:ascii="Times New Roman" w:hAnsi="Times New Roman"/>
                <w:sz w:val="24"/>
                <w:szCs w:val="24"/>
              </w:rPr>
              <w:t xml:space="preserve">х материалов, творческое обсуждение работ, поиск информации, создание алгоритма деятельности, развитие эстетического восприятия мира, художественного вкуса, работа  графическими материалами, анализ цветового строя произведения живописи </w:t>
            </w:r>
          </w:p>
        </w:tc>
        <w:tc>
          <w:tcPr>
            <w:tcW w:w="3261" w:type="dxa"/>
          </w:tcPr>
          <w:p w:rsidR="00535683" w:rsidRPr="00093C15" w:rsidRDefault="00535683" w:rsidP="00E03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</w:rPr>
              <w:t>патриотического воспитания, гражданского воспитания, духовно-нравственного воспитания, 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  <w:tr w:rsidR="00535683" w:rsidRPr="002F3B1F" w:rsidTr="00535683">
        <w:tc>
          <w:tcPr>
            <w:tcW w:w="675" w:type="dxa"/>
          </w:tcPr>
          <w:p w:rsidR="00535683" w:rsidRPr="002F3B1F" w:rsidRDefault="00535683" w:rsidP="00D2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535683" w:rsidRPr="002F3B1F" w:rsidRDefault="00535683" w:rsidP="00D2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Человек и пространство в 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искусстве. </w:t>
            </w:r>
            <w:r w:rsidR="001A483E">
              <w:rPr>
                <w:rFonts w:ascii="Times New Roman" w:hAnsi="Times New Roman"/>
                <w:sz w:val="24"/>
                <w:szCs w:val="24"/>
              </w:rPr>
              <w:t>(7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535683" w:rsidRPr="004A3EA1" w:rsidRDefault="00535683" w:rsidP="00E0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A1">
              <w:rPr>
                <w:rFonts w:ascii="Times New Roman" w:hAnsi="Times New Roman"/>
                <w:sz w:val="24"/>
                <w:szCs w:val="24"/>
              </w:rPr>
              <w:t xml:space="preserve">Работа в художественно-конструктивной деятельности, самостоятельное создание способов решения проблем творческого характера, контроль, организация перспективного пространства пейзажа, творческое обсуждение работ,  участие в беседе, знакомство с художественными образцами, </w:t>
            </w:r>
          </w:p>
          <w:p w:rsidR="00535683" w:rsidRPr="004A3EA1" w:rsidRDefault="00535683" w:rsidP="00E0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EA1">
              <w:rPr>
                <w:rFonts w:ascii="Times New Roman" w:hAnsi="Times New Roman"/>
                <w:sz w:val="24"/>
                <w:szCs w:val="24"/>
              </w:rPr>
              <w:t>составление композиции, работа с цветом, светотенью, и перспективой.</w:t>
            </w:r>
          </w:p>
        </w:tc>
        <w:tc>
          <w:tcPr>
            <w:tcW w:w="3261" w:type="dxa"/>
          </w:tcPr>
          <w:p w:rsidR="00535683" w:rsidRPr="00093C15" w:rsidRDefault="00535683" w:rsidP="00E03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C15">
              <w:rPr>
                <w:rFonts w:ascii="Times New Roman" w:hAnsi="Times New Roman"/>
                <w:sz w:val="24"/>
                <w:szCs w:val="24"/>
              </w:rPr>
              <w:t>эстетического воспитания, ценности научного познания, физического воспитания, формирования культуры здоровья и эмоционального благополучия, трудового воспитания, экологического воспитания</w:t>
            </w:r>
          </w:p>
        </w:tc>
      </w:tr>
    </w:tbl>
    <w:p w:rsidR="000B4E24" w:rsidRPr="002F3B1F" w:rsidRDefault="000B4E24" w:rsidP="002A59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5DE9" w:rsidRPr="002F3B1F" w:rsidRDefault="009E26ED" w:rsidP="009E2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F3B1F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</w:t>
      </w:r>
    </w:p>
    <w:p w:rsidR="009E26ED" w:rsidRPr="002F3B1F" w:rsidRDefault="009E26ED" w:rsidP="009E2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75"/>
        <w:gridCol w:w="4428"/>
        <w:gridCol w:w="993"/>
        <w:gridCol w:w="3685"/>
      </w:tblGrid>
      <w:tr w:rsidR="001D279C" w:rsidRPr="002F3B1F" w:rsidTr="00055DE9">
        <w:trPr>
          <w:trHeight w:val="611"/>
        </w:trPr>
        <w:tc>
          <w:tcPr>
            <w:tcW w:w="817" w:type="dxa"/>
          </w:tcPr>
          <w:p w:rsidR="001D279C" w:rsidRPr="002F3B1F" w:rsidRDefault="00055DE9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5" w:type="dxa"/>
          </w:tcPr>
          <w:p w:rsidR="001D279C" w:rsidRPr="002F3B1F" w:rsidRDefault="001D279C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279C" w:rsidRPr="002F3B1F" w:rsidRDefault="001D279C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D279C" w:rsidRPr="002F3B1F" w:rsidRDefault="001D279C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1D279C" w:rsidRPr="002F3B1F" w:rsidRDefault="001D279C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79C" w:rsidRPr="002F3B1F" w:rsidRDefault="001D279C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55DE9" w:rsidRPr="002F3B1F">
              <w:rPr>
                <w:rFonts w:ascii="Times New Roman" w:hAnsi="Times New Roman"/>
                <w:sz w:val="24"/>
                <w:szCs w:val="24"/>
              </w:rPr>
              <w:t>-во часов</w:t>
            </w:r>
          </w:p>
        </w:tc>
        <w:tc>
          <w:tcPr>
            <w:tcW w:w="3685" w:type="dxa"/>
          </w:tcPr>
          <w:p w:rsidR="001D279C" w:rsidRPr="002F3B1F" w:rsidRDefault="001D279C" w:rsidP="00055DE9">
            <w:pPr>
              <w:spacing w:after="0" w:line="240" w:lineRule="auto"/>
              <w:ind w:right="-1546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Д</w:t>
            </w:r>
            <w:r w:rsidR="00896793" w:rsidRPr="002F3B1F">
              <w:rPr>
                <w:rFonts w:ascii="Times New Roman" w:hAnsi="Times New Roman"/>
                <w:sz w:val="24"/>
                <w:szCs w:val="24"/>
              </w:rPr>
              <w:t xml:space="preserve">омашнее </w:t>
            </w:r>
            <w:r w:rsidR="00055DE9" w:rsidRPr="002F3B1F">
              <w:rPr>
                <w:rFonts w:ascii="Times New Roman" w:hAnsi="Times New Roman"/>
                <w:sz w:val="24"/>
                <w:szCs w:val="24"/>
              </w:rPr>
              <w:t>з</w:t>
            </w:r>
            <w:r w:rsidR="00896793" w:rsidRPr="002F3B1F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</w:tr>
      <w:tr w:rsidR="00055DE9" w:rsidRPr="002F3B1F" w:rsidTr="009D6972">
        <w:trPr>
          <w:trHeight w:val="421"/>
        </w:trPr>
        <w:tc>
          <w:tcPr>
            <w:tcW w:w="817" w:type="dxa"/>
            <w:shd w:val="clear" w:color="auto" w:fill="FFFFFF" w:themeFill="background1"/>
          </w:tcPr>
          <w:p w:rsidR="00055DE9" w:rsidRPr="002F3B1F" w:rsidRDefault="00055DE9" w:rsidP="00055D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055DE9" w:rsidRPr="002F3B1F" w:rsidRDefault="00055DE9" w:rsidP="00055D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055DE9" w:rsidRPr="002F3B1F" w:rsidRDefault="00055DE9" w:rsidP="00055D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ды    изобразительного    искусства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055DE9" w:rsidRPr="002F3B1F" w:rsidRDefault="00032E4D" w:rsidP="00055DE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</w:tcPr>
          <w:p w:rsidR="00055DE9" w:rsidRPr="002F3B1F" w:rsidRDefault="00055DE9" w:rsidP="00055DE9">
            <w:pPr>
              <w:spacing w:after="0" w:line="240" w:lineRule="auto"/>
              <w:ind w:right="-15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36EA" w:rsidRPr="002F3B1F" w:rsidTr="00055DE9">
        <w:trPr>
          <w:trHeight w:val="144"/>
        </w:trPr>
        <w:tc>
          <w:tcPr>
            <w:tcW w:w="817" w:type="dxa"/>
          </w:tcPr>
          <w:p w:rsidR="002B36EA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1</w:t>
            </w:r>
            <w:r w:rsidR="002B36EA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675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ластических искусств</w:t>
            </w:r>
          </w:p>
        </w:tc>
        <w:tc>
          <w:tcPr>
            <w:tcW w:w="993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36EA" w:rsidRPr="002F3B1F" w:rsidRDefault="002B36EA" w:rsidP="0099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</w:tr>
      <w:tr w:rsidR="002B36EA" w:rsidRPr="002F3B1F" w:rsidTr="00055DE9">
        <w:trPr>
          <w:trHeight w:val="144"/>
        </w:trPr>
        <w:tc>
          <w:tcPr>
            <w:tcW w:w="817" w:type="dxa"/>
          </w:tcPr>
          <w:p w:rsidR="002B36EA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8</w:t>
            </w:r>
            <w:r w:rsidR="002B36EA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  <w:p w:rsidR="002B36EA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  <w:r w:rsidR="002B36EA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675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</w:t>
            </w:r>
            <w:r w:rsidR="008210F3">
              <w:rPr>
                <w:rFonts w:ascii="Times New Roman" w:hAnsi="Times New Roman"/>
                <w:sz w:val="24"/>
                <w:szCs w:val="24"/>
              </w:rPr>
              <w:t>-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Рисунок- основа изобразительного творчества</w:t>
            </w:r>
          </w:p>
        </w:tc>
        <w:tc>
          <w:tcPr>
            <w:tcW w:w="993" w:type="dxa"/>
          </w:tcPr>
          <w:p w:rsidR="002B36EA" w:rsidRPr="002F3B1F" w:rsidRDefault="002B36E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B36EA" w:rsidRPr="002F3B1F" w:rsidRDefault="002B36EA" w:rsidP="00992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8210F3" w:rsidRPr="002F3B1F" w:rsidTr="00992325">
        <w:trPr>
          <w:trHeight w:val="871"/>
        </w:trPr>
        <w:tc>
          <w:tcPr>
            <w:tcW w:w="817" w:type="dxa"/>
          </w:tcPr>
          <w:p w:rsidR="008210F3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</w:t>
            </w:r>
            <w:r w:rsidR="008210F3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675" w:type="dxa"/>
          </w:tcPr>
          <w:p w:rsidR="008210F3" w:rsidRPr="002F3B1F" w:rsidRDefault="008210F3" w:rsidP="00D9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30</w:t>
            </w:r>
          </w:p>
        </w:tc>
      </w:tr>
      <w:tr w:rsidR="008210F3" w:rsidRPr="002F3B1F" w:rsidTr="00992325">
        <w:trPr>
          <w:trHeight w:val="686"/>
        </w:trPr>
        <w:tc>
          <w:tcPr>
            <w:tcW w:w="817" w:type="dxa"/>
          </w:tcPr>
          <w:p w:rsidR="008210F3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8210F3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9</w:t>
            </w:r>
          </w:p>
        </w:tc>
        <w:tc>
          <w:tcPr>
            <w:tcW w:w="675" w:type="dxa"/>
          </w:tcPr>
          <w:p w:rsidR="008210F3" w:rsidRPr="002F3B1F" w:rsidRDefault="008210F3" w:rsidP="00D9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, как ритм пятен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8210F3" w:rsidRPr="002F3B1F" w:rsidTr="00992325">
        <w:trPr>
          <w:trHeight w:val="568"/>
        </w:trPr>
        <w:tc>
          <w:tcPr>
            <w:tcW w:w="817" w:type="dxa"/>
          </w:tcPr>
          <w:p w:rsidR="008210F3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6</w:t>
            </w:r>
            <w:r w:rsidR="008210F3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8210F3" w:rsidRPr="002F3B1F" w:rsidRDefault="008210F3" w:rsidP="00D9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Цвет, основы </w:t>
            </w:r>
            <w:proofErr w:type="spellStart"/>
            <w:r w:rsidRPr="002F3B1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2F3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8210F3" w:rsidRPr="002F3B1F" w:rsidTr="00992325">
        <w:trPr>
          <w:trHeight w:val="974"/>
        </w:trPr>
        <w:tc>
          <w:tcPr>
            <w:tcW w:w="817" w:type="dxa"/>
          </w:tcPr>
          <w:p w:rsidR="008210F3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</w:t>
            </w:r>
            <w:r w:rsidR="008210F3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8210F3" w:rsidRPr="002F3B1F" w:rsidRDefault="008210F3" w:rsidP="00D9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</w:t>
            </w:r>
            <w:r w:rsidRPr="00662591">
              <w:rPr>
                <w:rFonts w:ascii="Times New Roman" w:hAnsi="Times New Roman"/>
                <w:sz w:val="24"/>
                <w:szCs w:val="24"/>
              </w:rPr>
              <w:t>«</w:t>
            </w:r>
            <w:r w:rsidRPr="00662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   изобразительного    искусств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  <w:r w:rsidRPr="002F3B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F3" w:rsidRPr="002F3B1F" w:rsidTr="00992325">
        <w:trPr>
          <w:trHeight w:val="846"/>
        </w:trPr>
        <w:tc>
          <w:tcPr>
            <w:tcW w:w="817" w:type="dxa"/>
          </w:tcPr>
          <w:p w:rsidR="008210F3" w:rsidRDefault="00515ABA" w:rsidP="00E03425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  <w:r w:rsidR="008210F3" w:rsidRPr="00C83E77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675" w:type="dxa"/>
          </w:tcPr>
          <w:p w:rsidR="008210F3" w:rsidRPr="002F3B1F" w:rsidRDefault="008210F3" w:rsidP="00D9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43</w:t>
            </w:r>
          </w:p>
        </w:tc>
      </w:tr>
      <w:tr w:rsidR="008210F3" w:rsidRPr="002F3B1F" w:rsidTr="00992325">
        <w:trPr>
          <w:trHeight w:val="843"/>
        </w:trPr>
        <w:tc>
          <w:tcPr>
            <w:tcW w:w="817" w:type="dxa"/>
          </w:tcPr>
          <w:p w:rsidR="008210F3" w:rsidRPr="00C83E77" w:rsidRDefault="00515ABA" w:rsidP="00E03425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7</w:t>
            </w:r>
            <w:r w:rsidR="008210F3">
              <w:rPr>
                <w:rFonts w:ascii="Times New Roman" w:hAnsi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8210F3" w:rsidRPr="002F3B1F" w:rsidRDefault="008210F3" w:rsidP="005D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8E2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48</w:t>
            </w:r>
            <w:r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</w:tr>
      <w:tr w:rsidR="008210F3" w:rsidRPr="002F3B1F" w:rsidTr="008B7D2A">
        <w:trPr>
          <w:trHeight w:val="417"/>
        </w:trPr>
        <w:tc>
          <w:tcPr>
            <w:tcW w:w="817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8210F3" w:rsidRPr="002F3B1F" w:rsidRDefault="008210F3" w:rsidP="005D0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993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F3" w:rsidRPr="002F3B1F" w:rsidTr="00992325">
        <w:trPr>
          <w:trHeight w:val="692"/>
        </w:trPr>
        <w:tc>
          <w:tcPr>
            <w:tcW w:w="817" w:type="dxa"/>
            <w:tcBorders>
              <w:bottom w:val="single" w:sz="4" w:space="0" w:color="auto"/>
            </w:tcBorders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10F3" w:rsidRPr="002F3B1F" w:rsidRDefault="008210F3" w:rsidP="006C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56</w:t>
            </w:r>
          </w:p>
        </w:tc>
      </w:tr>
      <w:tr w:rsidR="008210F3" w:rsidRPr="002F3B1F" w:rsidTr="00992325">
        <w:trPr>
          <w:trHeight w:val="547"/>
        </w:trPr>
        <w:tc>
          <w:tcPr>
            <w:tcW w:w="817" w:type="dxa"/>
            <w:tcBorders>
              <w:bottom w:val="single" w:sz="4" w:space="0" w:color="auto"/>
            </w:tcBorders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10F3" w:rsidRPr="002F3B1F" w:rsidRDefault="008210F3" w:rsidP="006C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210F3" w:rsidRPr="002F3B1F" w:rsidRDefault="008210F3" w:rsidP="006C7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Изображение предметного мир</w:t>
            </w:r>
            <w:proofErr w:type="gramStart"/>
            <w:r w:rsidRPr="002F3B1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F3B1F">
              <w:rPr>
                <w:rFonts w:ascii="Times New Roman" w:hAnsi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58</w:t>
            </w:r>
          </w:p>
        </w:tc>
      </w:tr>
      <w:tr w:rsidR="008210F3" w:rsidRPr="002F3B1F" w:rsidTr="00CA34CE">
        <w:trPr>
          <w:trHeight w:val="510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75" w:type="dxa"/>
          </w:tcPr>
          <w:p w:rsidR="008210F3" w:rsidRPr="002F3B1F" w:rsidRDefault="008210F3" w:rsidP="004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8" w:type="dxa"/>
          </w:tcPr>
          <w:p w:rsidR="008210F3" w:rsidRPr="002F3B1F" w:rsidRDefault="008210F3" w:rsidP="00CA34CE">
            <w:pPr>
              <w:spacing w:after="0" w:line="240" w:lineRule="auto"/>
              <w:ind w:left="4672"/>
              <w:rPr>
                <w:rFonts w:ascii="Times New Roman" w:hAnsi="Times New Roman"/>
                <w:sz w:val="24"/>
                <w:szCs w:val="24"/>
              </w:rPr>
            </w:pPr>
          </w:p>
          <w:p w:rsidR="008210F3" w:rsidRPr="002F3B1F" w:rsidRDefault="008210F3" w:rsidP="00CA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993" w:type="dxa"/>
          </w:tcPr>
          <w:p w:rsidR="008210F3" w:rsidRPr="002F3B1F" w:rsidRDefault="008210F3" w:rsidP="00CA34CE">
            <w:pPr>
              <w:spacing w:after="0" w:line="240" w:lineRule="auto"/>
              <w:ind w:left="2152"/>
              <w:rPr>
                <w:rFonts w:ascii="Times New Roman" w:hAnsi="Times New Roman"/>
                <w:sz w:val="24"/>
                <w:szCs w:val="24"/>
              </w:rPr>
            </w:pPr>
          </w:p>
          <w:p w:rsidR="008210F3" w:rsidRPr="002F3B1F" w:rsidRDefault="008210F3" w:rsidP="00CA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10F3" w:rsidRPr="002F3B1F" w:rsidRDefault="008210F3" w:rsidP="00CA3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10F3" w:rsidRPr="002F3B1F" w:rsidRDefault="008210F3" w:rsidP="0067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62</w:t>
            </w:r>
          </w:p>
        </w:tc>
      </w:tr>
      <w:tr w:rsidR="008210F3" w:rsidRPr="002F3B1F" w:rsidTr="00CA34CE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</w:t>
            </w:r>
            <w:r w:rsidR="00261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10F3" w:rsidRPr="002F3B1F" w:rsidRDefault="008210F3" w:rsidP="004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</w:tr>
      <w:tr w:rsidR="008210F3" w:rsidRPr="002F3B1F" w:rsidTr="00055DE9">
        <w:trPr>
          <w:trHeight w:val="144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8210F3" w:rsidRPr="002F3B1F" w:rsidRDefault="008210F3" w:rsidP="004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68</w:t>
            </w:r>
          </w:p>
        </w:tc>
      </w:tr>
      <w:tr w:rsidR="008210F3" w:rsidRPr="002F3B1F" w:rsidTr="00CA34CE">
        <w:trPr>
          <w:trHeight w:val="590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8210F3" w:rsidRPr="002F3B1F" w:rsidRDefault="008210F3" w:rsidP="004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8" w:type="dxa"/>
          </w:tcPr>
          <w:p w:rsidR="008210F3" w:rsidRPr="002F3B1F" w:rsidRDefault="00FA1F56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по теме «Натюрморт»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F3" w:rsidRPr="002F3B1F" w:rsidTr="00CA34CE">
        <w:trPr>
          <w:trHeight w:val="698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75" w:type="dxa"/>
          </w:tcPr>
          <w:p w:rsidR="008210F3" w:rsidRPr="002F3B1F" w:rsidRDefault="008210F3" w:rsidP="004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8" w:type="dxa"/>
          </w:tcPr>
          <w:p w:rsidR="008210F3" w:rsidRPr="002F3B1F" w:rsidRDefault="008210F3" w:rsidP="0053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993" w:type="dxa"/>
          </w:tcPr>
          <w:p w:rsidR="008210F3" w:rsidRPr="002F3B1F" w:rsidRDefault="008210F3" w:rsidP="0053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53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86</w:t>
            </w:r>
          </w:p>
        </w:tc>
      </w:tr>
      <w:tr w:rsidR="008210F3" w:rsidRPr="002F3B1F" w:rsidTr="00CA34CE">
        <w:trPr>
          <w:trHeight w:val="567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</w:t>
            </w:r>
            <w:r w:rsidR="00FA1F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75" w:type="dxa"/>
          </w:tcPr>
          <w:p w:rsidR="008210F3" w:rsidRPr="002F3B1F" w:rsidRDefault="008210F3" w:rsidP="004A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28" w:type="dxa"/>
          </w:tcPr>
          <w:p w:rsidR="008210F3" w:rsidRPr="002F3B1F" w:rsidRDefault="00FA1F56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2F3B1F">
              <w:rPr>
                <w:rFonts w:ascii="Times New Roman" w:hAnsi="Times New Roman"/>
                <w:sz w:val="24"/>
                <w:szCs w:val="24"/>
              </w:rPr>
              <w:t>рт в гр</w:t>
            </w:r>
            <w:proofErr w:type="gramEnd"/>
            <w:r w:rsidRPr="002F3B1F">
              <w:rPr>
                <w:rFonts w:ascii="Times New Roman" w:hAnsi="Times New Roman"/>
                <w:sz w:val="24"/>
                <w:szCs w:val="24"/>
              </w:rPr>
              <w:t>афике. Цвет в натюрморте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0201E5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76</w:t>
            </w:r>
            <w:r>
              <w:rPr>
                <w:rFonts w:ascii="Times New Roman" w:hAnsi="Times New Roman"/>
                <w:sz w:val="24"/>
                <w:szCs w:val="24"/>
              </w:rPr>
              <w:t>-78</w:t>
            </w:r>
          </w:p>
        </w:tc>
      </w:tr>
      <w:tr w:rsidR="008210F3" w:rsidRPr="002F3B1F" w:rsidTr="008B7D2A">
        <w:trPr>
          <w:trHeight w:val="567"/>
        </w:trPr>
        <w:tc>
          <w:tcPr>
            <w:tcW w:w="817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8210F3" w:rsidRPr="002F3B1F" w:rsidRDefault="008210F3" w:rsidP="004A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993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0F3" w:rsidRPr="002F3B1F" w:rsidTr="00CA34CE">
        <w:trPr>
          <w:trHeight w:val="559"/>
        </w:trPr>
        <w:tc>
          <w:tcPr>
            <w:tcW w:w="817" w:type="dxa"/>
          </w:tcPr>
          <w:p w:rsidR="008210F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10F3" w:rsidRPr="002F3B1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75" w:type="dxa"/>
          </w:tcPr>
          <w:p w:rsidR="008210F3" w:rsidRPr="002F3B1F" w:rsidRDefault="002618C3" w:rsidP="004A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28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Образ человека, главная тема искусства</w:t>
            </w:r>
          </w:p>
        </w:tc>
        <w:tc>
          <w:tcPr>
            <w:tcW w:w="993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10F3" w:rsidRPr="002F3B1F" w:rsidRDefault="008210F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90</w:t>
            </w:r>
          </w:p>
        </w:tc>
      </w:tr>
      <w:tr w:rsidR="002618C3" w:rsidRPr="002F3B1F" w:rsidTr="00055DE9">
        <w:trPr>
          <w:trHeight w:val="144"/>
        </w:trPr>
        <w:tc>
          <w:tcPr>
            <w:tcW w:w="817" w:type="dxa"/>
          </w:tcPr>
          <w:p w:rsidR="002618C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75" w:type="dxa"/>
          </w:tcPr>
          <w:p w:rsidR="002618C3" w:rsidRPr="002F3B1F" w:rsidRDefault="002618C3" w:rsidP="006A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8" w:type="dxa"/>
          </w:tcPr>
          <w:p w:rsidR="002618C3" w:rsidRPr="002F3B1F" w:rsidRDefault="002618C3" w:rsidP="0070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02</w:t>
            </w:r>
          </w:p>
        </w:tc>
      </w:tr>
      <w:tr w:rsidR="002618C3" w:rsidRPr="002F3B1F" w:rsidTr="00055DE9">
        <w:trPr>
          <w:trHeight w:val="144"/>
        </w:trPr>
        <w:tc>
          <w:tcPr>
            <w:tcW w:w="817" w:type="dxa"/>
          </w:tcPr>
          <w:p w:rsidR="002618C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2618C3" w:rsidRPr="002F3B1F" w:rsidRDefault="002618C3" w:rsidP="006A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8" w:type="dxa"/>
          </w:tcPr>
          <w:p w:rsidR="002618C3" w:rsidRPr="002F3B1F" w:rsidRDefault="002618C3" w:rsidP="00704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12</w:t>
            </w:r>
          </w:p>
        </w:tc>
      </w:tr>
      <w:tr w:rsidR="002618C3" w:rsidRPr="002F3B1F" w:rsidTr="00055DE9">
        <w:trPr>
          <w:trHeight w:val="144"/>
        </w:trPr>
        <w:tc>
          <w:tcPr>
            <w:tcW w:w="817" w:type="dxa"/>
          </w:tcPr>
          <w:p w:rsidR="002618C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" w:type="dxa"/>
          </w:tcPr>
          <w:p w:rsidR="002618C3" w:rsidRPr="002F3B1F" w:rsidRDefault="002618C3" w:rsidP="0010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8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одобрать небольшие литературные фрагменты, характеризующие человека по его предметному окружению.</w:t>
            </w:r>
          </w:p>
        </w:tc>
      </w:tr>
      <w:tr w:rsidR="002618C3" w:rsidRPr="002F3B1F" w:rsidTr="00055DE9">
        <w:trPr>
          <w:trHeight w:val="144"/>
        </w:trPr>
        <w:tc>
          <w:tcPr>
            <w:tcW w:w="817" w:type="dxa"/>
          </w:tcPr>
          <w:p w:rsidR="002618C3" w:rsidRPr="002F3B1F" w:rsidRDefault="00515ABA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75" w:type="dxa"/>
          </w:tcPr>
          <w:p w:rsidR="002618C3" w:rsidRPr="002F3B1F" w:rsidRDefault="002618C3" w:rsidP="0010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8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Стр.108 </w:t>
            </w:r>
          </w:p>
        </w:tc>
      </w:tr>
      <w:tr w:rsidR="002618C3" w:rsidRPr="002F3B1F" w:rsidTr="00704FAA">
        <w:trPr>
          <w:trHeight w:val="554"/>
        </w:trPr>
        <w:tc>
          <w:tcPr>
            <w:tcW w:w="817" w:type="dxa"/>
          </w:tcPr>
          <w:p w:rsidR="002618C3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2618C3" w:rsidRPr="002F3B1F" w:rsidRDefault="002618C3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28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16</w:t>
            </w:r>
          </w:p>
        </w:tc>
      </w:tr>
      <w:tr w:rsidR="002618C3" w:rsidRPr="002F3B1F" w:rsidTr="00055DE9">
        <w:trPr>
          <w:trHeight w:val="320"/>
        </w:trPr>
        <w:tc>
          <w:tcPr>
            <w:tcW w:w="817" w:type="dxa"/>
          </w:tcPr>
          <w:p w:rsidR="002618C3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618C3" w:rsidRPr="002F3B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75" w:type="dxa"/>
          </w:tcPr>
          <w:p w:rsidR="002618C3" w:rsidRPr="002F3B1F" w:rsidRDefault="002618C3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8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993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618C3" w:rsidRPr="002F3B1F" w:rsidRDefault="002618C3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20</w:t>
            </w:r>
          </w:p>
        </w:tc>
      </w:tr>
      <w:tr w:rsidR="00A342BF" w:rsidRPr="002F3B1F" w:rsidTr="00055DE9">
        <w:trPr>
          <w:trHeight w:val="304"/>
        </w:trPr>
        <w:tc>
          <w:tcPr>
            <w:tcW w:w="817" w:type="dxa"/>
          </w:tcPr>
          <w:p w:rsidR="00A342BF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342BF" w:rsidRPr="002F3B1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75" w:type="dxa"/>
          </w:tcPr>
          <w:p w:rsidR="00A342BF" w:rsidRPr="002F3B1F" w:rsidRDefault="00A342BF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8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993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Завершение работы над проектом.</w:t>
            </w:r>
          </w:p>
        </w:tc>
      </w:tr>
      <w:tr w:rsidR="00A342BF" w:rsidRPr="002F3B1F" w:rsidTr="00055DE9">
        <w:trPr>
          <w:trHeight w:val="200"/>
        </w:trPr>
        <w:tc>
          <w:tcPr>
            <w:tcW w:w="817" w:type="dxa"/>
          </w:tcPr>
          <w:p w:rsidR="00A342BF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342BF" w:rsidRPr="002F3B1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75" w:type="dxa"/>
          </w:tcPr>
          <w:p w:rsidR="00A342BF" w:rsidRPr="002F3B1F" w:rsidRDefault="00A342BF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28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Роль цвета в портрете. Великие портретисты</w:t>
            </w:r>
          </w:p>
        </w:tc>
        <w:tc>
          <w:tcPr>
            <w:tcW w:w="993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342BF" w:rsidRPr="002F3B1F" w:rsidRDefault="00A342BF" w:rsidP="0080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22</w:t>
            </w:r>
            <w:r>
              <w:rPr>
                <w:rFonts w:ascii="Times New Roman" w:hAnsi="Times New Roman"/>
                <w:sz w:val="24"/>
                <w:szCs w:val="24"/>
              </w:rPr>
              <w:t>-126</w:t>
            </w:r>
          </w:p>
        </w:tc>
      </w:tr>
      <w:tr w:rsidR="00A342BF" w:rsidRPr="002F3B1F" w:rsidTr="00055DE9">
        <w:trPr>
          <w:trHeight w:val="206"/>
        </w:trPr>
        <w:tc>
          <w:tcPr>
            <w:tcW w:w="817" w:type="dxa"/>
          </w:tcPr>
          <w:p w:rsidR="00A342BF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342BF" w:rsidRPr="002F3B1F">
              <w:rPr>
                <w:rFonts w:ascii="Times New Roman" w:hAnsi="Times New Roman"/>
                <w:sz w:val="24"/>
                <w:szCs w:val="24"/>
              </w:rPr>
              <w:t>.0</w:t>
            </w:r>
            <w:r w:rsidR="00A34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342BF" w:rsidRPr="002F3B1F" w:rsidRDefault="00A342BF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A342BF" w:rsidRPr="002F3B1F" w:rsidRDefault="00A342BF" w:rsidP="00FD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993" w:type="dxa"/>
          </w:tcPr>
          <w:p w:rsidR="00A342BF" w:rsidRPr="002F3B1F" w:rsidRDefault="00A342BF" w:rsidP="00FD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342BF" w:rsidRPr="002F3B1F" w:rsidRDefault="00A342BF" w:rsidP="00FD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38</w:t>
            </w:r>
          </w:p>
        </w:tc>
      </w:tr>
      <w:tr w:rsidR="00A342BF" w:rsidRPr="002F3B1F" w:rsidTr="008B7D2A">
        <w:trPr>
          <w:trHeight w:val="206"/>
        </w:trPr>
        <w:tc>
          <w:tcPr>
            <w:tcW w:w="817" w:type="dxa"/>
            <w:shd w:val="clear" w:color="auto" w:fill="FFFFFF" w:themeFill="background1"/>
          </w:tcPr>
          <w:p w:rsidR="00A342BF" w:rsidRPr="002F3B1F" w:rsidRDefault="00A342BF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A342BF" w:rsidRPr="002F3B1F" w:rsidRDefault="00A342BF" w:rsidP="00EF7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A342BF" w:rsidRPr="002F3B1F" w:rsidRDefault="00A342BF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993" w:type="dxa"/>
            <w:shd w:val="clear" w:color="auto" w:fill="FFFFFF" w:themeFill="background1"/>
          </w:tcPr>
          <w:p w:rsidR="00A342BF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:rsidR="00A342BF" w:rsidRPr="002F3B1F" w:rsidRDefault="00A342BF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4D" w:rsidRPr="002F3B1F" w:rsidTr="00055DE9">
        <w:trPr>
          <w:trHeight w:val="144"/>
        </w:trPr>
        <w:tc>
          <w:tcPr>
            <w:tcW w:w="817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2E4D" w:rsidRPr="002F3B1F">
              <w:rPr>
                <w:rFonts w:ascii="Times New Roman" w:hAnsi="Times New Roman"/>
                <w:sz w:val="24"/>
                <w:szCs w:val="24"/>
              </w:rPr>
              <w:t>.0</w:t>
            </w:r>
            <w:r w:rsidR="00032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032E4D" w:rsidRPr="002F3B1F" w:rsidRDefault="00032E4D" w:rsidP="0069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Изображение пространства. Правила воздушной и линейной перспективы.</w:t>
            </w:r>
          </w:p>
        </w:tc>
        <w:tc>
          <w:tcPr>
            <w:tcW w:w="993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032E4D" w:rsidRPr="002F3B1F" w:rsidTr="00055DE9">
        <w:trPr>
          <w:trHeight w:val="144"/>
        </w:trPr>
        <w:tc>
          <w:tcPr>
            <w:tcW w:w="817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E4D" w:rsidRPr="002F3B1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" w:type="dxa"/>
          </w:tcPr>
          <w:p w:rsidR="00032E4D" w:rsidRPr="002F3B1F" w:rsidRDefault="00032E4D" w:rsidP="0069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8" w:type="dxa"/>
          </w:tcPr>
          <w:p w:rsidR="00032E4D" w:rsidRPr="002F3B1F" w:rsidRDefault="00032E4D" w:rsidP="00A9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ейз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- большой мир. Организация пространства.</w:t>
            </w:r>
          </w:p>
        </w:tc>
        <w:tc>
          <w:tcPr>
            <w:tcW w:w="993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032E4D" w:rsidP="0089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48</w:t>
            </w:r>
          </w:p>
        </w:tc>
      </w:tr>
      <w:tr w:rsidR="00032E4D" w:rsidRPr="002F3B1F" w:rsidTr="00055DE9">
        <w:trPr>
          <w:trHeight w:val="144"/>
        </w:trPr>
        <w:tc>
          <w:tcPr>
            <w:tcW w:w="817" w:type="dxa"/>
          </w:tcPr>
          <w:p w:rsidR="00032E4D" w:rsidRPr="002F3B1F" w:rsidRDefault="00684CA1" w:rsidP="00FF6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32E4D" w:rsidRPr="002F3B1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75" w:type="dxa"/>
          </w:tcPr>
          <w:p w:rsidR="00032E4D" w:rsidRPr="002F3B1F" w:rsidRDefault="00032E4D" w:rsidP="00E45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28" w:type="dxa"/>
          </w:tcPr>
          <w:p w:rsidR="00032E4D" w:rsidRPr="002F3B1F" w:rsidRDefault="00032E4D" w:rsidP="00A9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 Пейзаж настроения. Природа и художник.</w:t>
            </w:r>
          </w:p>
        </w:tc>
        <w:tc>
          <w:tcPr>
            <w:tcW w:w="993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032E4D" w:rsidP="0089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52</w:t>
            </w:r>
          </w:p>
        </w:tc>
      </w:tr>
      <w:tr w:rsidR="00032E4D" w:rsidRPr="002F3B1F" w:rsidTr="00055DE9">
        <w:trPr>
          <w:trHeight w:val="144"/>
        </w:trPr>
        <w:tc>
          <w:tcPr>
            <w:tcW w:w="817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32E4D" w:rsidRPr="002F3B1F">
              <w:rPr>
                <w:rFonts w:ascii="Times New Roman" w:hAnsi="Times New Roman"/>
                <w:sz w:val="24"/>
                <w:szCs w:val="24"/>
              </w:rPr>
              <w:t>.0</w:t>
            </w:r>
            <w:r w:rsidR="00032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032E4D" w:rsidRPr="002F3B1F" w:rsidRDefault="00032E4D" w:rsidP="00E45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28" w:type="dxa"/>
          </w:tcPr>
          <w:p w:rsidR="00032E4D" w:rsidRPr="002F3B1F" w:rsidRDefault="00032E4D" w:rsidP="00A90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 за курс 6 класса</w:t>
            </w:r>
          </w:p>
        </w:tc>
        <w:tc>
          <w:tcPr>
            <w:tcW w:w="993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032E4D" w:rsidP="0089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Стр.156</w:t>
            </w:r>
            <w:r>
              <w:rPr>
                <w:rFonts w:ascii="Times New Roman" w:hAnsi="Times New Roman"/>
                <w:sz w:val="24"/>
                <w:szCs w:val="24"/>
              </w:rPr>
              <w:t>-164</w:t>
            </w:r>
          </w:p>
        </w:tc>
      </w:tr>
      <w:tr w:rsidR="00032E4D" w:rsidRPr="002F3B1F" w:rsidTr="00CA34CE">
        <w:trPr>
          <w:trHeight w:val="606"/>
        </w:trPr>
        <w:tc>
          <w:tcPr>
            <w:tcW w:w="817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2E4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" w:type="dxa"/>
          </w:tcPr>
          <w:p w:rsidR="00032E4D" w:rsidRPr="002F3B1F" w:rsidRDefault="00032E4D" w:rsidP="00915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28" w:type="dxa"/>
          </w:tcPr>
          <w:p w:rsidR="00032E4D" w:rsidRPr="002F3B1F" w:rsidRDefault="00032E4D" w:rsidP="00684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Пейзаж в русской живописи. </w:t>
            </w:r>
          </w:p>
        </w:tc>
        <w:tc>
          <w:tcPr>
            <w:tcW w:w="993" w:type="dxa"/>
          </w:tcPr>
          <w:p w:rsidR="00032E4D" w:rsidRPr="002F3B1F" w:rsidRDefault="00032E4D" w:rsidP="0045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032E4D" w:rsidP="0089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2E4D" w:rsidRPr="002F3B1F" w:rsidTr="00CA34CE">
        <w:trPr>
          <w:trHeight w:val="606"/>
        </w:trPr>
        <w:tc>
          <w:tcPr>
            <w:tcW w:w="817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2E4D" w:rsidRPr="002F3B1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" w:type="dxa"/>
          </w:tcPr>
          <w:p w:rsidR="00032E4D" w:rsidRPr="002F3B1F" w:rsidRDefault="00032E4D" w:rsidP="00B0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28" w:type="dxa"/>
          </w:tcPr>
          <w:p w:rsidR="00032E4D" w:rsidRPr="002F3B1F" w:rsidRDefault="00684CA1" w:rsidP="00F56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Пейзаж в графике.</w:t>
            </w:r>
          </w:p>
        </w:tc>
        <w:tc>
          <w:tcPr>
            <w:tcW w:w="993" w:type="dxa"/>
          </w:tcPr>
          <w:p w:rsidR="00032E4D" w:rsidRPr="002F3B1F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32E4D" w:rsidRPr="002F3B1F" w:rsidRDefault="0075323D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684CA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684CA1" w:rsidRPr="002F3B1F" w:rsidTr="00CA34CE">
        <w:trPr>
          <w:trHeight w:val="606"/>
        </w:trPr>
        <w:tc>
          <w:tcPr>
            <w:tcW w:w="817" w:type="dxa"/>
          </w:tcPr>
          <w:p w:rsidR="00684CA1" w:rsidRDefault="00684CA1" w:rsidP="0005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532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75" w:type="dxa"/>
          </w:tcPr>
          <w:p w:rsidR="00684CA1" w:rsidRDefault="00684CA1" w:rsidP="00B01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28" w:type="dxa"/>
          </w:tcPr>
          <w:p w:rsidR="00684CA1" w:rsidRPr="002F3B1F" w:rsidRDefault="00684CA1" w:rsidP="005A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картина. Библейские темы в изобразительном искусстве</w:t>
            </w:r>
          </w:p>
        </w:tc>
        <w:tc>
          <w:tcPr>
            <w:tcW w:w="993" w:type="dxa"/>
          </w:tcPr>
          <w:p w:rsidR="00684CA1" w:rsidRPr="002F3B1F" w:rsidRDefault="00684CA1" w:rsidP="005A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84CA1" w:rsidRPr="002F3B1F" w:rsidRDefault="00684CA1" w:rsidP="005A4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8</w:t>
            </w:r>
          </w:p>
        </w:tc>
      </w:tr>
    </w:tbl>
    <w:p w:rsidR="00A95DE0" w:rsidRPr="002F3B1F" w:rsidRDefault="00A95DE0" w:rsidP="00032E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4A68" w:rsidRPr="002F3B1F" w:rsidRDefault="00D115FF" w:rsidP="000C4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ННОТАЦИЯ</w:t>
      </w:r>
    </w:p>
    <w:p w:rsidR="000C4A68" w:rsidRPr="002F3B1F" w:rsidRDefault="000C4A68" w:rsidP="000C4A6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1276"/>
        <w:gridCol w:w="2551"/>
        <w:gridCol w:w="1701"/>
        <w:gridCol w:w="1843"/>
      </w:tblGrid>
      <w:tr w:rsidR="001B04A7" w:rsidRPr="002F3B1F" w:rsidTr="00D25E64">
        <w:tc>
          <w:tcPr>
            <w:tcW w:w="2235" w:type="dxa"/>
          </w:tcPr>
          <w:p w:rsidR="001B04A7" w:rsidRPr="002F3B1F" w:rsidRDefault="001B04A7" w:rsidP="004C5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92" w:type="dxa"/>
          </w:tcPr>
          <w:p w:rsidR="001B04A7" w:rsidRPr="002F3B1F" w:rsidRDefault="001B04A7" w:rsidP="004C5B71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1B04A7" w:rsidRPr="002F3B1F" w:rsidRDefault="001B04A7" w:rsidP="004C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4A7" w:rsidRPr="002F3B1F" w:rsidRDefault="001B04A7" w:rsidP="004C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1B04A7" w:rsidRPr="002F3B1F" w:rsidRDefault="001B04A7" w:rsidP="004C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701" w:type="dxa"/>
          </w:tcPr>
          <w:p w:rsidR="001B04A7" w:rsidRPr="002F3B1F" w:rsidRDefault="001B04A7" w:rsidP="004C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1843" w:type="dxa"/>
          </w:tcPr>
          <w:p w:rsidR="001B04A7" w:rsidRPr="002F3B1F" w:rsidRDefault="001B04A7" w:rsidP="004C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1B04A7" w:rsidRPr="002F3B1F" w:rsidTr="00D25E64">
        <w:tc>
          <w:tcPr>
            <w:tcW w:w="2235" w:type="dxa"/>
          </w:tcPr>
          <w:p w:rsidR="001B04A7" w:rsidRPr="002F3B1F" w:rsidRDefault="001B04A7" w:rsidP="004C5B71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F3B1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Рабочая программа по </w:t>
            </w:r>
            <w:proofErr w:type="gramStart"/>
            <w:r w:rsidRPr="002F3B1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ИЗО</w:t>
            </w:r>
            <w:proofErr w:type="gramEnd"/>
            <w:r w:rsidRPr="002F3B1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2F3B1F">
              <w:rPr>
                <w:rFonts w:ascii="Times New Roman" w:hAnsi="Times New Roman"/>
                <w:sz w:val="24"/>
                <w:szCs w:val="24"/>
              </w:rPr>
              <w:t>Искусство в жизни человека</w:t>
            </w:r>
            <w:r w:rsidRPr="002F3B1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»</w:t>
            </w:r>
            <w:r w:rsidR="0075323D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на 2022-2023</w:t>
            </w:r>
            <w:r w:rsidRPr="002F3B1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учебный год.</w:t>
            </w:r>
          </w:p>
          <w:p w:rsidR="001B04A7" w:rsidRPr="002F3B1F" w:rsidRDefault="001B04A7" w:rsidP="004C5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4A7" w:rsidRPr="002F3B1F" w:rsidRDefault="001B04A7" w:rsidP="004C5B71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B04A7" w:rsidRDefault="001B04A7" w:rsidP="00992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</w:tcPr>
          <w:p w:rsidR="001B04A7" w:rsidRPr="00280107" w:rsidRDefault="001B04A7" w:rsidP="00992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Искусство  в жизни человека 6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.о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,под ред. Б.М.Неменского.-10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,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доп.-М.:Просвещение,2019.-19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B04A7" w:rsidRPr="002F3B1F" w:rsidRDefault="001B04A7" w:rsidP="00DB25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4A7" w:rsidRDefault="001B04A7" w:rsidP="0003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3</w:t>
            </w:r>
            <w:r w:rsidR="007532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2E4D" w:rsidRDefault="00032E4D" w:rsidP="0003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  <w:p w:rsidR="00032E4D" w:rsidRPr="002F3B1F" w:rsidRDefault="0075323D" w:rsidP="0003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843" w:type="dxa"/>
          </w:tcPr>
          <w:p w:rsidR="001B04A7" w:rsidRPr="002F3B1F" w:rsidRDefault="001B04A7" w:rsidP="0069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</w:p>
          <w:p w:rsidR="001B04A7" w:rsidRPr="002F3B1F" w:rsidRDefault="001B04A7" w:rsidP="0069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Роман Я.В.</w:t>
            </w:r>
          </w:p>
        </w:tc>
      </w:tr>
    </w:tbl>
    <w:p w:rsidR="001B04A7" w:rsidRPr="00C83E77" w:rsidRDefault="001B04A7" w:rsidP="00E5623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5A0D" w:rsidRPr="00CB7979" w:rsidRDefault="004E5A0D" w:rsidP="000E49AB">
      <w:pPr>
        <w:pStyle w:val="a3"/>
        <w:jc w:val="center"/>
      </w:pPr>
    </w:p>
    <w:sectPr w:rsidR="004E5A0D" w:rsidRPr="00CB7979" w:rsidSect="00D7685C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6CA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62D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42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D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6E8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E89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929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3C6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CE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D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40D54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64E0621"/>
    <w:multiLevelType w:val="hybridMultilevel"/>
    <w:tmpl w:val="94B09B70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5052E1"/>
    <w:multiLevelType w:val="hybridMultilevel"/>
    <w:tmpl w:val="89AAE8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6977F0E"/>
    <w:multiLevelType w:val="hybridMultilevel"/>
    <w:tmpl w:val="03924D3E"/>
    <w:lvl w:ilvl="0" w:tplc="D4FEC9B2">
      <w:start w:val="1"/>
      <w:numFmt w:val="bullet"/>
      <w:lvlText w:val=""/>
      <w:lvlJc w:val="left"/>
      <w:pPr>
        <w:tabs>
          <w:tab w:val="num" w:pos="665"/>
        </w:tabs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5">
    <w:nsid w:val="06AC29B9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53419"/>
    <w:multiLevelType w:val="hybridMultilevel"/>
    <w:tmpl w:val="BD029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50724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6A71453"/>
    <w:multiLevelType w:val="hybridMultilevel"/>
    <w:tmpl w:val="2DB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A1616"/>
    <w:multiLevelType w:val="hybridMultilevel"/>
    <w:tmpl w:val="127A273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F841CD7"/>
    <w:multiLevelType w:val="hybridMultilevel"/>
    <w:tmpl w:val="3E2CADE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57392"/>
    <w:multiLevelType w:val="hybridMultilevel"/>
    <w:tmpl w:val="33E4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FE6531"/>
    <w:multiLevelType w:val="hybridMultilevel"/>
    <w:tmpl w:val="429CDFF4"/>
    <w:lvl w:ilvl="0" w:tplc="412C9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1347F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46AD1CA4"/>
    <w:multiLevelType w:val="hybridMultilevel"/>
    <w:tmpl w:val="12C4393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2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E4109"/>
    <w:multiLevelType w:val="hybridMultilevel"/>
    <w:tmpl w:val="7D4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02ABB"/>
    <w:multiLevelType w:val="hybridMultilevel"/>
    <w:tmpl w:val="20CC76B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>
    <w:nsid w:val="59F60446"/>
    <w:multiLevelType w:val="hybridMultilevel"/>
    <w:tmpl w:val="567C5B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D22E5"/>
    <w:multiLevelType w:val="multilevel"/>
    <w:tmpl w:val="125E17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1">
    <w:nsid w:val="6B376EED"/>
    <w:multiLevelType w:val="hybridMultilevel"/>
    <w:tmpl w:val="70E4797A"/>
    <w:lvl w:ilvl="0" w:tplc="4D7CF9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97A2FC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9C6146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070AFF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3F470C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598FF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3300E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19C0B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C98C4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CB82D6D"/>
    <w:multiLevelType w:val="hybridMultilevel"/>
    <w:tmpl w:val="B874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21"/>
  </w:num>
  <w:num w:numId="4">
    <w:abstractNumId w:val="30"/>
  </w:num>
  <w:num w:numId="5">
    <w:abstractNumId w:val="26"/>
  </w:num>
  <w:num w:numId="6">
    <w:abstractNumId w:val="17"/>
  </w:num>
  <w:num w:numId="7">
    <w:abstractNumId w:val="31"/>
  </w:num>
  <w:num w:numId="8">
    <w:abstractNumId w:val="35"/>
  </w:num>
  <w:num w:numId="9">
    <w:abstractNumId w:val="1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1"/>
  </w:num>
  <w:num w:numId="11">
    <w:abstractNumId w:val="27"/>
  </w:num>
  <w:num w:numId="12">
    <w:abstractNumId w:val="34"/>
  </w:num>
  <w:num w:numId="13">
    <w:abstractNumId w:val="33"/>
  </w:num>
  <w:num w:numId="14">
    <w:abstractNumId w:val="23"/>
  </w:num>
  <w:num w:numId="15">
    <w:abstractNumId w:val="24"/>
  </w:num>
  <w:num w:numId="16">
    <w:abstractNumId w:val="14"/>
  </w:num>
  <w:num w:numId="17">
    <w:abstractNumId w:val="12"/>
  </w:num>
  <w:num w:numId="18">
    <w:abstractNumId w:val="11"/>
  </w:num>
  <w:num w:numId="19">
    <w:abstractNumId w:val="20"/>
  </w:num>
  <w:num w:numId="20">
    <w:abstractNumId w:val="18"/>
  </w:num>
  <w:num w:numId="21">
    <w:abstractNumId w:val="32"/>
  </w:num>
  <w:num w:numId="22">
    <w:abstractNumId w:val="16"/>
  </w:num>
  <w:num w:numId="23">
    <w:abstractNumId w:val="42"/>
  </w:num>
  <w:num w:numId="24">
    <w:abstractNumId w:val="25"/>
  </w:num>
  <w:num w:numId="25">
    <w:abstractNumId w:val="28"/>
  </w:num>
  <w:num w:numId="26">
    <w:abstractNumId w:val="37"/>
  </w:num>
  <w:num w:numId="27">
    <w:abstractNumId w:val="38"/>
  </w:num>
  <w:num w:numId="28">
    <w:abstractNumId w:val="29"/>
  </w:num>
  <w:num w:numId="29">
    <w:abstractNumId w:val="43"/>
  </w:num>
  <w:num w:numId="30">
    <w:abstractNumId w:val="39"/>
  </w:num>
  <w:num w:numId="31">
    <w:abstractNumId w:val="2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  <w:num w:numId="43">
    <w:abstractNumId w:val="13"/>
  </w:num>
  <w:num w:numId="44">
    <w:abstractNumId w:val="36"/>
  </w:num>
  <w:num w:numId="45">
    <w:abstractNumId w:val="4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377"/>
    <w:rsid w:val="000057DF"/>
    <w:rsid w:val="00010B62"/>
    <w:rsid w:val="0001255E"/>
    <w:rsid w:val="000142D0"/>
    <w:rsid w:val="000201E5"/>
    <w:rsid w:val="000227B1"/>
    <w:rsid w:val="0002682C"/>
    <w:rsid w:val="00032E4D"/>
    <w:rsid w:val="00055DE9"/>
    <w:rsid w:val="00075FEE"/>
    <w:rsid w:val="0009280A"/>
    <w:rsid w:val="0009354F"/>
    <w:rsid w:val="00094569"/>
    <w:rsid w:val="000956BB"/>
    <w:rsid w:val="000970CA"/>
    <w:rsid w:val="000B4E24"/>
    <w:rsid w:val="000B7913"/>
    <w:rsid w:val="000C4A68"/>
    <w:rsid w:val="000C6887"/>
    <w:rsid w:val="000D1956"/>
    <w:rsid w:val="000D1D8A"/>
    <w:rsid w:val="000D7B82"/>
    <w:rsid w:val="000E49AB"/>
    <w:rsid w:val="000F5413"/>
    <w:rsid w:val="001108B8"/>
    <w:rsid w:val="00111EDF"/>
    <w:rsid w:val="00115844"/>
    <w:rsid w:val="001343F6"/>
    <w:rsid w:val="00134B58"/>
    <w:rsid w:val="00135073"/>
    <w:rsid w:val="00135CFF"/>
    <w:rsid w:val="001411BB"/>
    <w:rsid w:val="00143F38"/>
    <w:rsid w:val="001444E1"/>
    <w:rsid w:val="00170989"/>
    <w:rsid w:val="00172AFD"/>
    <w:rsid w:val="001774BE"/>
    <w:rsid w:val="00187900"/>
    <w:rsid w:val="00196CB6"/>
    <w:rsid w:val="001A483E"/>
    <w:rsid w:val="001B04A7"/>
    <w:rsid w:val="001C08F5"/>
    <w:rsid w:val="001D279C"/>
    <w:rsid w:val="001E171D"/>
    <w:rsid w:val="002063ED"/>
    <w:rsid w:val="002401C1"/>
    <w:rsid w:val="0024038B"/>
    <w:rsid w:val="002613C5"/>
    <w:rsid w:val="002618C3"/>
    <w:rsid w:val="00291001"/>
    <w:rsid w:val="00292BCF"/>
    <w:rsid w:val="002A2DAF"/>
    <w:rsid w:val="002A52CC"/>
    <w:rsid w:val="002A59A1"/>
    <w:rsid w:val="002B36EA"/>
    <w:rsid w:val="002C1C4D"/>
    <w:rsid w:val="002C2915"/>
    <w:rsid w:val="002C4BB9"/>
    <w:rsid w:val="002C7BC0"/>
    <w:rsid w:val="002F15A3"/>
    <w:rsid w:val="002F3B1F"/>
    <w:rsid w:val="00300CA0"/>
    <w:rsid w:val="00310B00"/>
    <w:rsid w:val="003218CF"/>
    <w:rsid w:val="00323A2A"/>
    <w:rsid w:val="00341956"/>
    <w:rsid w:val="003428B7"/>
    <w:rsid w:val="0035058A"/>
    <w:rsid w:val="00351483"/>
    <w:rsid w:val="00351CB3"/>
    <w:rsid w:val="003569B6"/>
    <w:rsid w:val="00395B89"/>
    <w:rsid w:val="0039605F"/>
    <w:rsid w:val="0039798E"/>
    <w:rsid w:val="003A2B9F"/>
    <w:rsid w:val="003B09FE"/>
    <w:rsid w:val="003B26D8"/>
    <w:rsid w:val="003C52AA"/>
    <w:rsid w:val="003E147F"/>
    <w:rsid w:val="003E4E43"/>
    <w:rsid w:val="003F66E2"/>
    <w:rsid w:val="003F745C"/>
    <w:rsid w:val="00401D78"/>
    <w:rsid w:val="00424FFD"/>
    <w:rsid w:val="00425ED7"/>
    <w:rsid w:val="004438A0"/>
    <w:rsid w:val="0046036F"/>
    <w:rsid w:val="004647D4"/>
    <w:rsid w:val="004705F7"/>
    <w:rsid w:val="00497C94"/>
    <w:rsid w:val="004A3EA1"/>
    <w:rsid w:val="004A7F1B"/>
    <w:rsid w:val="004B529F"/>
    <w:rsid w:val="004B5540"/>
    <w:rsid w:val="004D6604"/>
    <w:rsid w:val="004E5A0D"/>
    <w:rsid w:val="004E6750"/>
    <w:rsid w:val="004E6A0E"/>
    <w:rsid w:val="004F40BC"/>
    <w:rsid w:val="005134F6"/>
    <w:rsid w:val="00513DCD"/>
    <w:rsid w:val="00515ABA"/>
    <w:rsid w:val="005316A4"/>
    <w:rsid w:val="00533018"/>
    <w:rsid w:val="00535683"/>
    <w:rsid w:val="00540684"/>
    <w:rsid w:val="00550618"/>
    <w:rsid w:val="00556A76"/>
    <w:rsid w:val="00565FCC"/>
    <w:rsid w:val="005747D6"/>
    <w:rsid w:val="00580333"/>
    <w:rsid w:val="0058051B"/>
    <w:rsid w:val="005A330E"/>
    <w:rsid w:val="005A55E2"/>
    <w:rsid w:val="005A7708"/>
    <w:rsid w:val="005B631A"/>
    <w:rsid w:val="005C3FEF"/>
    <w:rsid w:val="005D30E5"/>
    <w:rsid w:val="005D6DE0"/>
    <w:rsid w:val="005F7423"/>
    <w:rsid w:val="006022EE"/>
    <w:rsid w:val="00604F4F"/>
    <w:rsid w:val="0060505D"/>
    <w:rsid w:val="00607EF7"/>
    <w:rsid w:val="0061015C"/>
    <w:rsid w:val="0061178F"/>
    <w:rsid w:val="0062497E"/>
    <w:rsid w:val="006522E2"/>
    <w:rsid w:val="00655507"/>
    <w:rsid w:val="00662591"/>
    <w:rsid w:val="00677CC7"/>
    <w:rsid w:val="00684CA1"/>
    <w:rsid w:val="00694498"/>
    <w:rsid w:val="006C2F88"/>
    <w:rsid w:val="006C3208"/>
    <w:rsid w:val="006E1D97"/>
    <w:rsid w:val="006E5DD9"/>
    <w:rsid w:val="00704FAA"/>
    <w:rsid w:val="0075323D"/>
    <w:rsid w:val="00756477"/>
    <w:rsid w:val="00757E44"/>
    <w:rsid w:val="0076563D"/>
    <w:rsid w:val="0077348D"/>
    <w:rsid w:val="007A2F3B"/>
    <w:rsid w:val="007A5C76"/>
    <w:rsid w:val="007C2DF2"/>
    <w:rsid w:val="007E4F72"/>
    <w:rsid w:val="008001BF"/>
    <w:rsid w:val="008210F3"/>
    <w:rsid w:val="0082293F"/>
    <w:rsid w:val="00823DBF"/>
    <w:rsid w:val="00831464"/>
    <w:rsid w:val="00872C4D"/>
    <w:rsid w:val="0088157E"/>
    <w:rsid w:val="00890C72"/>
    <w:rsid w:val="008922DC"/>
    <w:rsid w:val="00896793"/>
    <w:rsid w:val="008B2E33"/>
    <w:rsid w:val="008B7D2A"/>
    <w:rsid w:val="008C3626"/>
    <w:rsid w:val="008E0D21"/>
    <w:rsid w:val="008E2690"/>
    <w:rsid w:val="008F244A"/>
    <w:rsid w:val="00901EAA"/>
    <w:rsid w:val="0091351E"/>
    <w:rsid w:val="00922514"/>
    <w:rsid w:val="00924E98"/>
    <w:rsid w:val="00927D37"/>
    <w:rsid w:val="009436DC"/>
    <w:rsid w:val="0096336A"/>
    <w:rsid w:val="009842A6"/>
    <w:rsid w:val="00992325"/>
    <w:rsid w:val="00992FAB"/>
    <w:rsid w:val="009A09A9"/>
    <w:rsid w:val="009A6B38"/>
    <w:rsid w:val="009B168E"/>
    <w:rsid w:val="009D6972"/>
    <w:rsid w:val="009E26ED"/>
    <w:rsid w:val="009E349C"/>
    <w:rsid w:val="009E5165"/>
    <w:rsid w:val="009E5FC6"/>
    <w:rsid w:val="00A03575"/>
    <w:rsid w:val="00A14DA7"/>
    <w:rsid w:val="00A342BF"/>
    <w:rsid w:val="00A37444"/>
    <w:rsid w:val="00A40D9B"/>
    <w:rsid w:val="00A5264E"/>
    <w:rsid w:val="00A628F4"/>
    <w:rsid w:val="00A652CA"/>
    <w:rsid w:val="00A6687B"/>
    <w:rsid w:val="00A82FC2"/>
    <w:rsid w:val="00A95DE0"/>
    <w:rsid w:val="00AC0E8A"/>
    <w:rsid w:val="00AD1A8D"/>
    <w:rsid w:val="00AE412C"/>
    <w:rsid w:val="00AE49B4"/>
    <w:rsid w:val="00AE59A0"/>
    <w:rsid w:val="00AF7BCB"/>
    <w:rsid w:val="00B22B17"/>
    <w:rsid w:val="00B26820"/>
    <w:rsid w:val="00B3071F"/>
    <w:rsid w:val="00B31116"/>
    <w:rsid w:val="00B404C0"/>
    <w:rsid w:val="00B42D4C"/>
    <w:rsid w:val="00B5048E"/>
    <w:rsid w:val="00B64108"/>
    <w:rsid w:val="00B65CAE"/>
    <w:rsid w:val="00B74DA1"/>
    <w:rsid w:val="00B853FC"/>
    <w:rsid w:val="00B902A2"/>
    <w:rsid w:val="00BB1BCA"/>
    <w:rsid w:val="00BD22F4"/>
    <w:rsid w:val="00BE653B"/>
    <w:rsid w:val="00BF03AB"/>
    <w:rsid w:val="00BF1EB8"/>
    <w:rsid w:val="00C0781B"/>
    <w:rsid w:val="00C16047"/>
    <w:rsid w:val="00C20245"/>
    <w:rsid w:val="00C22F7B"/>
    <w:rsid w:val="00C2342B"/>
    <w:rsid w:val="00C47679"/>
    <w:rsid w:val="00C6050E"/>
    <w:rsid w:val="00C6604B"/>
    <w:rsid w:val="00C940FD"/>
    <w:rsid w:val="00C97F71"/>
    <w:rsid w:val="00CA34CE"/>
    <w:rsid w:val="00CB7979"/>
    <w:rsid w:val="00CC39FB"/>
    <w:rsid w:val="00CD6C6E"/>
    <w:rsid w:val="00D00128"/>
    <w:rsid w:val="00D056B5"/>
    <w:rsid w:val="00D06E4E"/>
    <w:rsid w:val="00D107FA"/>
    <w:rsid w:val="00D115FF"/>
    <w:rsid w:val="00D1676B"/>
    <w:rsid w:val="00D21964"/>
    <w:rsid w:val="00D21DC8"/>
    <w:rsid w:val="00D25AD4"/>
    <w:rsid w:val="00D25E64"/>
    <w:rsid w:val="00D36377"/>
    <w:rsid w:val="00D741EC"/>
    <w:rsid w:val="00D7685C"/>
    <w:rsid w:val="00D84168"/>
    <w:rsid w:val="00D8531D"/>
    <w:rsid w:val="00DA1104"/>
    <w:rsid w:val="00DB2595"/>
    <w:rsid w:val="00DB510A"/>
    <w:rsid w:val="00E06EBE"/>
    <w:rsid w:val="00E30C8D"/>
    <w:rsid w:val="00E40763"/>
    <w:rsid w:val="00E40786"/>
    <w:rsid w:val="00E4170F"/>
    <w:rsid w:val="00E56237"/>
    <w:rsid w:val="00E62E86"/>
    <w:rsid w:val="00E87032"/>
    <w:rsid w:val="00EB22CF"/>
    <w:rsid w:val="00EC366C"/>
    <w:rsid w:val="00EF5E5F"/>
    <w:rsid w:val="00EF5E7D"/>
    <w:rsid w:val="00F00EC4"/>
    <w:rsid w:val="00F04686"/>
    <w:rsid w:val="00F2210B"/>
    <w:rsid w:val="00F25186"/>
    <w:rsid w:val="00F37405"/>
    <w:rsid w:val="00F41CF1"/>
    <w:rsid w:val="00F44F84"/>
    <w:rsid w:val="00F47BCB"/>
    <w:rsid w:val="00F50C38"/>
    <w:rsid w:val="00F5247B"/>
    <w:rsid w:val="00F56794"/>
    <w:rsid w:val="00F62727"/>
    <w:rsid w:val="00F640AD"/>
    <w:rsid w:val="00F65E1A"/>
    <w:rsid w:val="00F930E1"/>
    <w:rsid w:val="00F94C6F"/>
    <w:rsid w:val="00F96F78"/>
    <w:rsid w:val="00FA1DAC"/>
    <w:rsid w:val="00FA1F56"/>
    <w:rsid w:val="00FA73CA"/>
    <w:rsid w:val="00FD1138"/>
    <w:rsid w:val="00FE1867"/>
    <w:rsid w:val="00FF3855"/>
    <w:rsid w:val="00FF62ED"/>
    <w:rsid w:val="00FF6918"/>
    <w:rsid w:val="00FF7B55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2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377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1411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24E98"/>
    <w:pPr>
      <w:spacing w:after="0" w:line="24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924E9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4">
    <w:name w:val="Strong"/>
    <w:basedOn w:val="a0"/>
    <w:uiPriority w:val="22"/>
    <w:qFormat/>
    <w:rsid w:val="00550618"/>
    <w:rPr>
      <w:b/>
      <w:bCs/>
    </w:rPr>
  </w:style>
  <w:style w:type="paragraph" w:customStyle="1" w:styleId="a5">
    <w:name w:val="Стиль"/>
    <w:rsid w:val="00F62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rsid w:val="00F62727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09456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3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36F"/>
    <w:rPr>
      <w:rFonts w:eastAsia="Times New Roman"/>
      <w:sz w:val="22"/>
      <w:szCs w:val="22"/>
    </w:rPr>
  </w:style>
  <w:style w:type="character" w:customStyle="1" w:styleId="a9">
    <w:name w:val="Основной текст + Полужирный"/>
    <w:basedOn w:val="a0"/>
    <w:uiPriority w:val="99"/>
    <w:rsid w:val="0046036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B65CA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2C1C4D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4B529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202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0245"/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B4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D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2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377"/>
    <w:rPr>
      <w:rFonts w:eastAsia="Times New Roman"/>
      <w:sz w:val="22"/>
      <w:szCs w:val="22"/>
    </w:rPr>
  </w:style>
  <w:style w:type="paragraph" w:customStyle="1" w:styleId="11">
    <w:name w:val="Знак1"/>
    <w:basedOn w:val="a"/>
    <w:rsid w:val="001411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24E98"/>
    <w:pPr>
      <w:spacing w:after="0" w:line="24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924E9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4">
    <w:name w:val="Strong"/>
    <w:basedOn w:val="a0"/>
    <w:uiPriority w:val="22"/>
    <w:qFormat/>
    <w:rsid w:val="00550618"/>
    <w:rPr>
      <w:b/>
      <w:bCs/>
    </w:rPr>
  </w:style>
  <w:style w:type="paragraph" w:customStyle="1" w:styleId="a5">
    <w:name w:val="Стиль"/>
    <w:rsid w:val="00F62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rsid w:val="00F62727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09456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3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036F"/>
    <w:rPr>
      <w:rFonts w:eastAsia="Times New Roman"/>
      <w:sz w:val="22"/>
      <w:szCs w:val="22"/>
    </w:rPr>
  </w:style>
  <w:style w:type="character" w:customStyle="1" w:styleId="a9">
    <w:name w:val="Основной текст + Полужирный"/>
    <w:basedOn w:val="a0"/>
    <w:uiPriority w:val="99"/>
    <w:rsid w:val="0046036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B65CA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2C1C4D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">
    <w:name w:val="Заголовок 1 Знак"/>
    <w:basedOn w:val="a0"/>
    <w:link w:val="1"/>
    <w:uiPriority w:val="9"/>
    <w:rsid w:val="004B529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2024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0245"/>
    <w:rPr>
      <w:rFonts w:eastAsia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0311-108A-4A88-9404-598A6B5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</cp:lastModifiedBy>
  <cp:revision>2</cp:revision>
  <cp:lastPrinted>2017-09-21T08:11:00Z</cp:lastPrinted>
  <dcterms:created xsi:type="dcterms:W3CDTF">2022-10-11T12:05:00Z</dcterms:created>
  <dcterms:modified xsi:type="dcterms:W3CDTF">2022-10-11T12:05:00Z</dcterms:modified>
</cp:coreProperties>
</file>